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FE" w:rsidRPr="00B07EFA" w:rsidRDefault="00B07EFA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 </w:t>
      </w:r>
      <w:r w:rsidR="007816FE" w:rsidRPr="00B0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Администрации города Элисты</w:t>
      </w:r>
    </w:p>
    <w:p w:rsidR="007816FE" w:rsidRPr="00B07EFA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стигнутых значениях показателей для оценки эффективности деятельности городского </w:t>
      </w:r>
      <w:r w:rsidR="004461E0" w:rsidRPr="00B0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га</w:t>
      </w:r>
    </w:p>
    <w:p w:rsidR="007816FE" w:rsidRPr="00B07EFA" w:rsidRDefault="00047144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Элиста за 20</w:t>
      </w:r>
      <w:r w:rsidR="004B3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7816FE" w:rsidRPr="00B0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их планируемых значениях </w:t>
      </w:r>
    </w:p>
    <w:p w:rsidR="007816FE" w:rsidRPr="00B07EFA" w:rsidRDefault="007816FE" w:rsidP="008A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3-летний период</w:t>
      </w:r>
    </w:p>
    <w:p w:rsidR="00E56C72" w:rsidRDefault="00E56C72" w:rsidP="00B07EFA">
      <w:pPr>
        <w:tabs>
          <w:tab w:val="left" w:pos="56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41E" w:rsidRPr="00085B60" w:rsidRDefault="0014041E" w:rsidP="00B07EFA">
      <w:pPr>
        <w:tabs>
          <w:tab w:val="left" w:pos="5633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ая часть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род Элиста является муниципальным образованием Республики Калмыкия, наделенным законом Республики Калмыкия статусом городского округа. В состав города Элисты как муниципального образования входят: город Элиста, сельские населенные пункты, не являющиеся муниципальными образованиями - Аршан, Лола, 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ка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города Элисты на 1 января 20</w:t>
      </w:r>
      <w:r w:rsidR="0001531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составляет 107</w:t>
      </w:r>
      <w:r w:rsidR="0001531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005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Среднегодо</w:t>
      </w:r>
      <w:r w:rsidR="0001531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численность населения за 2021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4E212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531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08110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07EFA" w:rsidRPr="00085B60" w:rsidRDefault="0014041E" w:rsidP="0012482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оклад о достигнутых значениях показателей для оценки эффективности деятельности органов местного сам</w:t>
      </w:r>
      <w:r w:rsidR="00EE2EAD"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управления города Элисты за 2022</w:t>
      </w:r>
      <w:r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 и планируемых значениях на 3-летний период (далее – Доклад) разработан в целях реализации Указа Президента Российской Федерации от 28.04.2008 года № 607 «Об оценке эффективности деятельности органов местного самоуправления городских округов и муниципальных районов», в соответствии с постановлением Правительства Российской Федерации от 17.12.2012 года № 1317 «О мерах по реализации Указа Президента Российской Федерации от 28 апреля 2008 г. № 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 основных направлениях совершенствования системы государственного управления», постановлением Правительства Республики Калмыкия от 16.04.2013 г</w:t>
      </w:r>
      <w:r w:rsidR="00A144CF"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№ 181 «О подготовке Сводного доклада Республики Калмыкия о результатах мониторинга эффективности деятельности органов местного самоуправления городского округа и районных муниципальных образований Республики Калмыкия».</w:t>
      </w:r>
      <w:r w:rsidR="00B07EFA"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Ежегодный доклад размещается на официальном сайте Администрации города Элисты</w:t>
      </w:r>
      <w:r w:rsidR="00124821"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  <w:r w:rsidR="00B07EFA"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https://www.gorod-elista.ru/ в разделе «</w:t>
      </w:r>
      <w:hyperlink r:id="rId7" w:tooltip="Направления деятельности" w:history="1">
        <w:r w:rsidR="00B07EFA" w:rsidRPr="00085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правления деятельности</w:t>
        </w:r>
      </w:hyperlink>
      <w:r w:rsidR="00B07EF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» / «</w:t>
      </w:r>
      <w:hyperlink r:id="rId8" w:tooltip="Комплекс финансово-экономических отношений" w:history="1">
        <w:r w:rsidR="00B07EFA" w:rsidRPr="00085B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плекс финансово-экономических отношений</w:t>
        </w:r>
      </w:hyperlink>
      <w:r w:rsidR="00B07EF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» / «Экономика».</w:t>
      </w:r>
    </w:p>
    <w:p w:rsidR="0014041E" w:rsidRPr="00085B60" w:rsidRDefault="0014041E" w:rsidP="00B07E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ходных данных для проведения мониторинга эффективности деятельности органов местного сам</w:t>
      </w:r>
      <w:r w:rsidR="0001531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я города Элисты за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пользованы сведения Управления Федеральной службы государственной статистики по Астраханской области и Республике Калмыкия (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стат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оказатели, представленные структурными подразделениями, отраслевыми (функциональными) органами Администрации города Элисты, муниципальными предприятиями и учреждениями, 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0016F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41E" w:rsidRPr="00085B60" w:rsidRDefault="00124821" w:rsidP="0012482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="0014041E"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ческое развитие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города Элисты характеризуется значениями показателей в сфере малого и среднего предпринимательства, инвестиционной активности, дорожного хозяйства, транспорта, доходов населения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нструкцией по подготовке Доклада показатели развития малого и среднего предпринимательства рассчитываются один раз в пять лет на основании данных федерального сплошного наблюдения за деятельностью субъектов малого и сред</w:t>
      </w:r>
      <w:r w:rsidR="009806A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предпринимательства. В 2020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сплошное статистическое наблюдение за деятельностью субъектов малого и среднего предпринимательства, по итогам которого число субъектов малого и среднего предпринимательства в расчете на 10 000 чел. населен</w:t>
      </w:r>
      <w:r w:rsidR="00FB71C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 городе Элисте составило 50</w:t>
      </w:r>
      <w:r w:rsidR="0001531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Доля среднесписочной численности работников (без внешних совместителей) малых и средних предприятий в среднесписочной численности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ов (без внешних совместителей) всех </w:t>
      </w:r>
      <w:r w:rsidR="0001531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и орга</w:t>
      </w:r>
      <w:r w:rsidR="00FB71C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за 2022 год составила 18,8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нвестиций в основной капитал (за искл</w:t>
      </w:r>
      <w:r w:rsidR="009806A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ием бюджетных средств) в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счете на 1 жителя города Элисты </w:t>
      </w:r>
      <w:r w:rsidR="00FB71C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ся в 1,9</w:t>
      </w:r>
      <w:r w:rsidR="000D64B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и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52328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017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52328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D64B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061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4B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ижение объема вложений повлияло сокращение объема собственных и привлеченных средств, в частности в отрасли оптовой и розничной торговли, ремонта автотранспортных средств и мотоциклов, в профессиональной, научной и технической деятельности, и в сфере образования.</w:t>
      </w:r>
      <w:r w:rsidR="00464F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</w:t>
      </w:r>
      <w:r w:rsidR="0052328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величение объема инвестиций до </w:t>
      </w:r>
      <w:r w:rsidR="00FB71C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44286</w:t>
      </w:r>
      <w:r w:rsidR="00EF061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464F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е на 1 жителя.  </w:t>
      </w:r>
    </w:p>
    <w:p w:rsidR="00F97228" w:rsidRPr="00085B60" w:rsidRDefault="0014041E" w:rsidP="0077782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сновные перспективы инвестиционной деятельности в прогнозируемом периоде связаны </w:t>
      </w:r>
      <w:r w:rsidR="00A144CF"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</w:t>
      </w:r>
      <w:r w:rsidR="00CD1EAF" w:rsidRPr="00085B6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72F4C" w:rsidRPr="00085B60">
        <w:rPr>
          <w:rFonts w:ascii="Times New Roman" w:hAnsi="Times New Roman" w:cs="Times New Roman"/>
          <w:sz w:val="24"/>
          <w:szCs w:val="24"/>
        </w:rPr>
        <w:t xml:space="preserve">благоустройством общественных территорий, </w:t>
      </w:r>
      <w:r w:rsidR="00EB2629" w:rsidRPr="00085B60">
        <w:rPr>
          <w:rFonts w:ascii="Times New Roman" w:hAnsi="Times New Roman" w:cs="Times New Roman"/>
          <w:sz w:val="24"/>
          <w:szCs w:val="24"/>
        </w:rPr>
        <w:t xml:space="preserve">строительством </w:t>
      </w:r>
      <w:r w:rsidR="00895003" w:rsidRPr="00085B60">
        <w:rPr>
          <w:rFonts w:ascii="Times New Roman" w:hAnsi="Times New Roman" w:cs="Times New Roman"/>
          <w:sz w:val="24"/>
          <w:szCs w:val="24"/>
        </w:rPr>
        <w:t>транспортной и инженерной</w:t>
      </w:r>
      <w:r w:rsidR="00672F4C" w:rsidRPr="00085B60">
        <w:rPr>
          <w:rFonts w:ascii="Times New Roman" w:hAnsi="Times New Roman" w:cs="Times New Roman"/>
          <w:sz w:val="24"/>
          <w:szCs w:val="24"/>
        </w:rPr>
        <w:t xml:space="preserve"> инфраструктуры, объектов капитального строительства</w:t>
      </w:r>
      <w:r w:rsidR="00895003" w:rsidRPr="00085B60">
        <w:rPr>
          <w:rFonts w:ascii="Times New Roman" w:hAnsi="Times New Roman" w:cs="Times New Roman"/>
          <w:sz w:val="24"/>
          <w:szCs w:val="24"/>
        </w:rPr>
        <w:t>, развитием жилищного строительства</w:t>
      </w:r>
      <w:r w:rsidR="00672F4C" w:rsidRPr="00085B60">
        <w:rPr>
          <w:rFonts w:ascii="Times New Roman" w:hAnsi="Times New Roman" w:cs="Times New Roman"/>
          <w:sz w:val="24"/>
          <w:szCs w:val="24"/>
        </w:rPr>
        <w:t xml:space="preserve"> в рамках реализации национальных проектов,</w:t>
      </w:r>
      <w:r w:rsidR="00F97228" w:rsidRPr="00085B60">
        <w:rPr>
          <w:rFonts w:ascii="Times New Roman" w:hAnsi="Times New Roman" w:cs="Times New Roman"/>
          <w:sz w:val="24"/>
          <w:szCs w:val="24"/>
        </w:rPr>
        <w:t xml:space="preserve"> </w:t>
      </w:r>
      <w:r w:rsidR="00672F4C" w:rsidRPr="00085B60">
        <w:rPr>
          <w:rFonts w:ascii="Times New Roman" w:hAnsi="Times New Roman" w:cs="Times New Roman"/>
          <w:sz w:val="24"/>
          <w:szCs w:val="24"/>
        </w:rPr>
        <w:t>Индивидуальной программы социально-экономического разв</w:t>
      </w:r>
      <w:r w:rsidR="00FB71CC" w:rsidRPr="00085B60">
        <w:rPr>
          <w:rFonts w:ascii="Times New Roman" w:hAnsi="Times New Roman" w:cs="Times New Roman"/>
          <w:sz w:val="24"/>
          <w:szCs w:val="24"/>
        </w:rPr>
        <w:t>ития Республики Калмыкия на 2019-2024</w:t>
      </w:r>
      <w:r w:rsidR="00672F4C" w:rsidRPr="00085B60">
        <w:rPr>
          <w:rFonts w:ascii="Times New Roman" w:hAnsi="Times New Roman" w:cs="Times New Roman"/>
          <w:sz w:val="24"/>
          <w:szCs w:val="24"/>
        </w:rPr>
        <w:t xml:space="preserve"> годы, государственных и муниципальных программ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72F4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лощади земельных участков, являющихся объектами налогообложения земельным налогом, в общей площади территории города Элист</w:t>
      </w:r>
      <w:r w:rsidR="00D817F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C671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961F2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671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817F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5C671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671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71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</w:t>
      </w:r>
      <w:r w:rsidR="00961F2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ь на </w:t>
      </w:r>
      <w:r w:rsidR="00EB262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. В последующие годы ожидается рост показателя</w:t>
      </w:r>
      <w:r w:rsidR="00D817F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D5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величением количества выкупов земельных участков в собственность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 К 202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лю площади земельных участков, являющихся объектами налогообложения земельным нало</w:t>
      </w:r>
      <w:r w:rsidR="00D817F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,</w:t>
      </w:r>
      <w:r w:rsidR="00431D5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увеличить до 5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D5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41E" w:rsidRPr="00085B60" w:rsidRDefault="00682EA8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9500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 «Д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прибыльных сельскохозяйственных организаций в общем их числе» составляет 0 %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виду отсутствия сельскохозяйственных организаций, осуществляющих деятельность на территории городского округа. </w:t>
      </w:r>
    </w:p>
    <w:p w:rsidR="00ED6123" w:rsidRPr="00085B60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орожного хозяйства города Элисты является одной из жизнеобеспечивающих сфер городского хозяйства, оказывающих непосредственное влияние на качество и уровень жизни населения. В сфере дорожного хозяйства города Элисты наиболее приоритетными являются вопросы ремонта</w:t>
      </w:r>
      <w:r w:rsidR="00D817F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</w:t>
      </w:r>
      <w:r w:rsidR="00D817F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роительства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дорог и тротуаров, которые находятся на постоянном контроле Администрации города Элисты.</w:t>
      </w:r>
      <w:r w:rsidR="00EB262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4DE" w:rsidRPr="00085B60" w:rsidRDefault="00C474DE" w:rsidP="007778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085B60">
        <w:rPr>
          <w:rFonts w:ascii="Times New Roman" w:hAnsi="Times New Roman" w:cs="Times New Roman"/>
          <w:sz w:val="24"/>
          <w:szCs w:val="24"/>
        </w:rPr>
        <w:t>В рамках реализации наци</w:t>
      </w:r>
      <w:r w:rsidR="00FB71CC" w:rsidRPr="00085B60">
        <w:rPr>
          <w:rFonts w:ascii="Times New Roman" w:hAnsi="Times New Roman" w:cs="Times New Roman"/>
          <w:sz w:val="24"/>
          <w:szCs w:val="24"/>
        </w:rPr>
        <w:t xml:space="preserve">онального проекта «Безопасные </w:t>
      </w:r>
      <w:r w:rsidRPr="00085B60">
        <w:rPr>
          <w:rFonts w:ascii="Times New Roman" w:hAnsi="Times New Roman" w:cs="Times New Roman"/>
          <w:sz w:val="24"/>
          <w:szCs w:val="24"/>
        </w:rPr>
        <w:t>качественные дороги» и в целях достижения показателей</w:t>
      </w:r>
      <w:r w:rsidRPr="00085B60">
        <w:rPr>
          <w:rFonts w:ascii="Times New Roman" w:eastAsia="TimesNewRomanPSMT" w:hAnsi="Times New Roman" w:cs="Times New Roman"/>
          <w:sz w:val="24"/>
          <w:szCs w:val="24"/>
        </w:rPr>
        <w:t xml:space="preserve"> установленных в пункте 8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 в</w:t>
      </w:r>
      <w:r w:rsidR="005332A7" w:rsidRPr="00085B60">
        <w:rPr>
          <w:rFonts w:ascii="Times New Roman" w:hAnsi="Times New Roman" w:cs="Times New Roman"/>
          <w:sz w:val="24"/>
          <w:szCs w:val="24"/>
        </w:rPr>
        <w:t xml:space="preserve"> 2022</w:t>
      </w:r>
      <w:r w:rsidRPr="00085B6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85B60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города Элисты </w:t>
      </w:r>
      <w:r w:rsidRPr="00085B60">
        <w:rPr>
          <w:rFonts w:ascii="Times New Roman" w:hAnsi="Times New Roman" w:cs="Times New Roman"/>
          <w:sz w:val="24"/>
          <w:szCs w:val="24"/>
          <w:lang w:bidi="en-US"/>
        </w:rPr>
        <w:t>проведен ремонт автомобильных дорог сплошным по</w:t>
      </w:r>
      <w:r w:rsidR="00E93D54" w:rsidRPr="00085B60">
        <w:rPr>
          <w:rFonts w:ascii="Times New Roman" w:hAnsi="Times New Roman" w:cs="Times New Roman"/>
          <w:sz w:val="24"/>
          <w:szCs w:val="24"/>
          <w:lang w:bidi="en-US"/>
        </w:rPr>
        <w:t>крытием, общей протяженностью 11,076</w:t>
      </w:r>
      <w:r w:rsidRPr="00085B60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Pr="00085B60">
        <w:rPr>
          <w:rFonts w:ascii="Times New Roman" w:hAnsi="Times New Roman" w:cs="Times New Roman"/>
          <w:sz w:val="24"/>
          <w:szCs w:val="24"/>
          <w:lang w:bidi="en-US"/>
        </w:rPr>
        <w:t>км на</w:t>
      </w:r>
      <w:r w:rsidRPr="00085B60">
        <w:rPr>
          <w:rFonts w:ascii="Times New Roman" w:hAnsi="Times New Roman" w:cs="Times New Roman"/>
          <w:sz w:val="24"/>
          <w:szCs w:val="24"/>
          <w:lang w:val="en-US" w:bidi="en-US"/>
        </w:rPr>
        <w:t> </w:t>
      </w:r>
      <w:r w:rsidR="005332A7" w:rsidRPr="00085B60">
        <w:rPr>
          <w:rFonts w:ascii="Times New Roman" w:hAnsi="Times New Roman" w:cs="Times New Roman"/>
          <w:sz w:val="24"/>
          <w:szCs w:val="24"/>
          <w:lang w:bidi="en-US"/>
        </w:rPr>
        <w:t xml:space="preserve">14 </w:t>
      </w:r>
      <w:r w:rsidRPr="00085B60">
        <w:rPr>
          <w:rFonts w:ascii="Times New Roman" w:hAnsi="Times New Roman" w:cs="Times New Roman"/>
          <w:sz w:val="24"/>
          <w:szCs w:val="24"/>
          <w:lang w:bidi="en-US"/>
        </w:rPr>
        <w:t>улицах</w:t>
      </w:r>
      <w:r w:rsidR="00E93D54" w:rsidRPr="00085B6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</w:t>
      </w:r>
    </w:p>
    <w:p w:rsidR="00895003" w:rsidRPr="00085B60" w:rsidRDefault="00C474DE" w:rsidP="00895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hAnsi="Times New Roman" w:cs="Times New Roman"/>
          <w:sz w:val="24"/>
          <w:szCs w:val="24"/>
        </w:rPr>
        <w:t>По итогам проведенных работ д</w:t>
      </w:r>
      <w:r w:rsidRPr="00085B60">
        <w:rPr>
          <w:rFonts w:ascii="Times New Roman" w:eastAsia="Arial Unicode MS" w:hAnsi="Times New Roman" w:cs="Times New Roman"/>
          <w:sz w:val="24"/>
          <w:szCs w:val="24"/>
        </w:rPr>
        <w:t xml:space="preserve">оля протяженности 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 местного значения, не отвечающих норма</w:t>
      </w:r>
      <w:r w:rsidR="0000773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 требованиям, на конец 2022</w:t>
      </w:r>
      <w:r w:rsidR="0098773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98773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73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65,5 % (2021 год- 69,4</w:t>
      </w:r>
      <w:r w:rsidR="0089500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4041E" w:rsidRPr="00085B60" w:rsidRDefault="0014041E" w:rsidP="008950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» составляет 0, в связи с тем, что со всеми сельскими населенными пунктами города Элисты организованы регулярные пассажирские перевозки автобусным сообщением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важнейших задач органов местного самоуправления города - повышение уровня и качества жизни, обеспечение роста доходов населения.</w:t>
      </w:r>
    </w:p>
    <w:p w:rsidR="0014041E" w:rsidRPr="00085B60" w:rsidRDefault="00ED6123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="0006057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в городе Элисте среднемесячная номинальная начисленная заработная плата работников крупных и средних предприятий и некоммерческих организаций составила </w:t>
      </w:r>
      <w:r w:rsidR="00C866C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9747,1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76183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866C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равнению с 2021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рост составил </w:t>
      </w:r>
      <w:r w:rsidR="00BD280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. На период до 202</w:t>
      </w:r>
      <w:r w:rsidR="00BD280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гнозируется увеличение показателя до </w:t>
      </w:r>
      <w:r w:rsidR="00BD280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43083,</w:t>
      </w:r>
      <w:r w:rsidR="0076183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280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заработная плата работников муниципальных дошкольных </w:t>
      </w:r>
      <w:r w:rsidR="00D5669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в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D5669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6873,4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рост </w:t>
      </w:r>
      <w:r w:rsidR="00D5669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3,4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общеобразовательных учреждений </w:t>
      </w:r>
      <w:r w:rsidR="0079289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69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4849,3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рост </w:t>
      </w:r>
      <w:r w:rsidR="00D5669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9,9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учителей муниципальных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образовательных учреждений – </w:t>
      </w:r>
      <w:r w:rsidR="0052194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8058,3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рост </w:t>
      </w:r>
      <w:r w:rsidR="0052194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учреждений культуры – </w:t>
      </w:r>
      <w:r w:rsidR="00AC691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94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8972,7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</w:t>
      </w:r>
      <w:r w:rsidR="003662E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13,5</w:t>
      </w:r>
      <w:r w:rsidR="00AC691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691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183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физической культуры и спорта – </w:t>
      </w:r>
      <w:r w:rsidR="003662E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0323,3</w:t>
      </w:r>
      <w:r w:rsidR="0076183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(рост </w:t>
      </w:r>
      <w:r w:rsidR="003662E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691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62E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183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4271B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41E" w:rsidRPr="00085B60" w:rsidRDefault="004271B8" w:rsidP="0077782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662E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662E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</w:t>
      </w:r>
      <w:r w:rsidR="00807B0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среднемесячной заработной платы будет обусловлен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807B0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 Президента Российской Федерации от 07.05.2012 №597 «О мероприятиях по реализации государственной социальной политики» по </w:t>
      </w:r>
      <w:r w:rsidR="00807B0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установленных показателей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ой заработной  платы работников бюджетных  учреждений социальной</w:t>
      </w:r>
      <w:r w:rsidR="00807B09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и</w:t>
      </w:r>
      <w:r w:rsidR="00F35F4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м минимального размера оплаты труда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041E" w:rsidRPr="00085B60" w:rsidRDefault="0014041E" w:rsidP="00807B0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Дошкольное образование</w:t>
      </w:r>
    </w:p>
    <w:p w:rsidR="0040601B" w:rsidRPr="00085B60" w:rsidRDefault="0014041E" w:rsidP="00E56C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601B" w:rsidRPr="00085B60">
        <w:rPr>
          <w:rFonts w:ascii="Times New Roman" w:hAnsi="Times New Roman"/>
          <w:sz w:val="24"/>
          <w:szCs w:val="24"/>
        </w:rPr>
        <w:t>Система муниципального дошкольного образования включает 34 муниципальных казенных дошкольных обра</w:t>
      </w:r>
      <w:r w:rsidR="00970FD5" w:rsidRPr="00085B60">
        <w:rPr>
          <w:rFonts w:ascii="Times New Roman" w:hAnsi="Times New Roman"/>
          <w:sz w:val="24"/>
          <w:szCs w:val="24"/>
        </w:rPr>
        <w:t>зовательных учреждения (МКДОУ). На 01 января 2023</w:t>
      </w:r>
      <w:r w:rsidR="0040601B" w:rsidRPr="00085B60">
        <w:rPr>
          <w:rFonts w:ascii="Times New Roman" w:hAnsi="Times New Roman"/>
          <w:sz w:val="24"/>
          <w:szCs w:val="24"/>
        </w:rPr>
        <w:t xml:space="preserve"> года количество детей в дошкольных организациях составляет </w:t>
      </w:r>
      <w:r w:rsidR="00970FD5" w:rsidRPr="00085B60">
        <w:rPr>
          <w:rFonts w:ascii="Times New Roman" w:hAnsi="Times New Roman"/>
          <w:sz w:val="24"/>
          <w:szCs w:val="24"/>
        </w:rPr>
        <w:t>6580</w:t>
      </w:r>
      <w:r w:rsidR="0040601B" w:rsidRPr="00085B60">
        <w:rPr>
          <w:rFonts w:ascii="Times New Roman" w:hAnsi="Times New Roman"/>
          <w:sz w:val="24"/>
          <w:szCs w:val="24"/>
        </w:rPr>
        <w:t>.</w:t>
      </w:r>
    </w:p>
    <w:p w:rsidR="00EA53CD" w:rsidRPr="00085B60" w:rsidRDefault="005C7798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23 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EE2EA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</w:t>
      </w:r>
      <w:r w:rsidR="00EA53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</w:t>
      </w:r>
      <w:r w:rsidR="00E1306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3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расте от 1 до 6 лет составило </w:t>
      </w:r>
      <w:r w:rsidR="00FF385F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8808</w:t>
      </w:r>
      <w:r w:rsidR="00EA53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иже уровня 20</w:t>
      </w:r>
      <w:r w:rsidR="00EE2EA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53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а на </w:t>
      </w:r>
      <w:r w:rsidR="00C3791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4,3</w:t>
      </w:r>
      <w:r w:rsidR="00EA53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 ( 20</w:t>
      </w:r>
      <w:r w:rsidR="00C3791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A53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- </w:t>
      </w:r>
      <w:r w:rsidR="00C3791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9199</w:t>
      </w:r>
      <w:r w:rsidR="00EA53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37248" w:rsidRPr="00085B60" w:rsidRDefault="0014041E" w:rsidP="005C779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в возрасте 1-6 лет, стоящих на учете для определения в муниципальные дошкольные образовательные учреждения, в общей числен</w:t>
      </w:r>
      <w:r w:rsidR="00945C3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детей в возрасте 1-6 лет, </w:t>
      </w:r>
      <w:r w:rsidR="0058218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945C3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8,2 %, и по сравнению</w:t>
      </w:r>
      <w:r w:rsidR="0068701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21 годом уменьшилась на 4,7</w:t>
      </w:r>
      <w:r w:rsidR="00945C3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58218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B5AA5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="0058218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повлиял</w:t>
      </w:r>
      <w:r w:rsidR="0003724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18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AA5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58218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т 1 до 6 лет, состоящих в электронной очереди,</w:t>
      </w:r>
      <w:r w:rsidR="00945C3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о сравнению с 2021</w:t>
      </w:r>
      <w:r w:rsidR="00AB5AA5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уменьшилась</w:t>
      </w:r>
      <w:r w:rsidR="0058218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1306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45C3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тей и составила 723</w:t>
      </w:r>
      <w:r w:rsidR="00A508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945C3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8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4041E" w:rsidRPr="00085B60" w:rsidRDefault="005C7798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319EF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организаций, нуждающихся в капита</w:t>
      </w:r>
      <w:r w:rsidR="00225ABF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ремонте, составила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01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A508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Требуется капитальный ремонт зданий в </w:t>
      </w:r>
      <w:r w:rsidR="00A508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05EF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</w:t>
      </w:r>
      <w:r w:rsidR="00A508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организации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КДОУ №№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2, 28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01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041E" w:rsidRPr="00085B60" w:rsidRDefault="0014041E" w:rsidP="00E56C7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бщее и дополнительное образование</w:t>
      </w:r>
    </w:p>
    <w:p w:rsidR="00A05932" w:rsidRPr="00085B60" w:rsidRDefault="0014041E" w:rsidP="00E56C7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593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у муниципальных общеобразовательных учреждений города Элисты входят 22 учреждения. </w:t>
      </w:r>
      <w:r w:rsidR="00A05932" w:rsidRPr="00085B6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A6E0F" w:rsidRPr="00085B60">
        <w:rPr>
          <w:rFonts w:ascii="Times New Roman" w:hAnsi="Times New Roman"/>
          <w:color w:val="000000"/>
          <w:sz w:val="24"/>
          <w:szCs w:val="24"/>
        </w:rPr>
        <w:t>2022-2023</w:t>
      </w:r>
      <w:r w:rsidR="00A05932" w:rsidRPr="00085B60">
        <w:rPr>
          <w:rFonts w:ascii="Times New Roman" w:hAnsi="Times New Roman"/>
          <w:color w:val="000000"/>
          <w:sz w:val="24"/>
          <w:szCs w:val="24"/>
        </w:rPr>
        <w:t xml:space="preserve"> учебном году в 22 муниципальных общеобразов</w:t>
      </w:r>
      <w:r w:rsidR="00BA6E0F" w:rsidRPr="00085B60">
        <w:rPr>
          <w:rFonts w:ascii="Times New Roman" w:hAnsi="Times New Roman"/>
          <w:color w:val="000000"/>
          <w:sz w:val="24"/>
          <w:szCs w:val="24"/>
        </w:rPr>
        <w:t>ательных организациях города Эли</w:t>
      </w:r>
      <w:r w:rsidR="00A05932" w:rsidRPr="00085B60">
        <w:rPr>
          <w:rFonts w:ascii="Times New Roman" w:hAnsi="Times New Roman"/>
          <w:color w:val="000000"/>
          <w:sz w:val="24"/>
          <w:szCs w:val="24"/>
        </w:rPr>
        <w:t>с</w:t>
      </w:r>
      <w:r w:rsidR="00000AC6" w:rsidRPr="00085B60">
        <w:rPr>
          <w:rFonts w:ascii="Times New Roman" w:hAnsi="Times New Roman"/>
          <w:color w:val="000000"/>
          <w:sz w:val="24"/>
          <w:szCs w:val="24"/>
        </w:rPr>
        <w:t>ты ( МОО г. Элисты) обучалось 11 251</w:t>
      </w:r>
      <w:r w:rsidR="00A05932" w:rsidRPr="00085B60">
        <w:rPr>
          <w:rFonts w:ascii="Times New Roman" w:hAnsi="Times New Roman"/>
          <w:color w:val="000000"/>
          <w:sz w:val="24"/>
          <w:szCs w:val="24"/>
        </w:rPr>
        <w:t xml:space="preserve"> обучающихся.</w:t>
      </w:r>
    </w:p>
    <w:p w:rsidR="00000AC6" w:rsidRPr="00085B60" w:rsidRDefault="00000AC6" w:rsidP="0077782A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B60">
        <w:rPr>
          <w:rFonts w:ascii="Times New Roman" w:hAnsi="Times New Roman"/>
          <w:sz w:val="24"/>
          <w:szCs w:val="24"/>
        </w:rPr>
        <w:t>В 2022</w:t>
      </w:r>
      <w:r w:rsidR="00A05932" w:rsidRPr="00085B60">
        <w:rPr>
          <w:rFonts w:ascii="Times New Roman" w:hAnsi="Times New Roman"/>
          <w:sz w:val="24"/>
          <w:szCs w:val="24"/>
        </w:rPr>
        <w:t xml:space="preserve"> году в период проведения государственной итоговой аттестации в форме ЕГЭ количество зарегистрированных участников экзаменов, вы</w:t>
      </w:r>
      <w:r w:rsidRPr="00085B60">
        <w:rPr>
          <w:rFonts w:ascii="Times New Roman" w:hAnsi="Times New Roman"/>
          <w:sz w:val="24"/>
          <w:szCs w:val="24"/>
        </w:rPr>
        <w:t>пускников МОО города Элисты 2022</w:t>
      </w:r>
      <w:r w:rsidR="00A05932" w:rsidRPr="00085B60">
        <w:rPr>
          <w:rFonts w:ascii="Times New Roman" w:hAnsi="Times New Roman"/>
          <w:sz w:val="24"/>
          <w:szCs w:val="24"/>
        </w:rPr>
        <w:t xml:space="preserve"> года</w:t>
      </w:r>
      <w:r w:rsidR="00E56C72" w:rsidRPr="00085B60">
        <w:rPr>
          <w:rFonts w:ascii="Times New Roman" w:hAnsi="Times New Roman"/>
          <w:sz w:val="24"/>
          <w:szCs w:val="24"/>
        </w:rPr>
        <w:t xml:space="preserve"> </w:t>
      </w:r>
      <w:r w:rsidRPr="00085B60">
        <w:rPr>
          <w:rFonts w:ascii="Times New Roman" w:hAnsi="Times New Roman"/>
          <w:sz w:val="24"/>
          <w:szCs w:val="24"/>
        </w:rPr>
        <w:t>составило 79</w:t>
      </w:r>
      <w:r w:rsidR="00A05932" w:rsidRPr="00085B60">
        <w:rPr>
          <w:rFonts w:ascii="Times New Roman" w:hAnsi="Times New Roman"/>
          <w:sz w:val="24"/>
          <w:szCs w:val="24"/>
        </w:rPr>
        <w:t xml:space="preserve">7 человек. </w:t>
      </w:r>
      <w:r w:rsidR="00A05932" w:rsidRPr="00085B60">
        <w:rPr>
          <w:rFonts w:ascii="Times New Roman" w:hAnsi="Times New Roman"/>
          <w:sz w:val="24"/>
          <w:szCs w:val="24"/>
          <w:lang w:eastAsia="ru-RU"/>
        </w:rPr>
        <w:t>Не преодолели минимальный б</w:t>
      </w:r>
      <w:r w:rsidRPr="00085B60">
        <w:rPr>
          <w:rFonts w:ascii="Times New Roman" w:hAnsi="Times New Roman"/>
          <w:sz w:val="24"/>
          <w:szCs w:val="24"/>
          <w:lang w:eastAsia="ru-RU"/>
        </w:rPr>
        <w:t>алловый порог ЕГЭ по математике:</w:t>
      </w:r>
    </w:p>
    <w:p w:rsidR="00A05932" w:rsidRPr="00085B60" w:rsidRDefault="00000AC6" w:rsidP="0077782A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B6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5932" w:rsidRPr="00085B60">
        <w:rPr>
          <w:rFonts w:ascii="Times New Roman" w:hAnsi="Times New Roman"/>
          <w:sz w:val="24"/>
          <w:szCs w:val="24"/>
          <w:lang w:eastAsia="ru-RU"/>
        </w:rPr>
        <w:t>базового</w:t>
      </w:r>
      <w:r w:rsidRPr="00085B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5932" w:rsidRPr="00085B60">
        <w:rPr>
          <w:rFonts w:ascii="Times New Roman" w:hAnsi="Times New Roman"/>
          <w:sz w:val="24"/>
          <w:szCs w:val="24"/>
          <w:lang w:eastAsia="ru-RU"/>
        </w:rPr>
        <w:t xml:space="preserve"> уровня в основн</w:t>
      </w:r>
      <w:r w:rsidRPr="00085B60">
        <w:rPr>
          <w:rFonts w:ascii="Times New Roman" w:hAnsi="Times New Roman"/>
          <w:sz w:val="24"/>
          <w:szCs w:val="24"/>
          <w:lang w:eastAsia="ru-RU"/>
        </w:rPr>
        <w:t>ой и дополнительный периоды 2022</w:t>
      </w:r>
      <w:r w:rsidR="00A05932" w:rsidRPr="00085B60">
        <w:rPr>
          <w:rFonts w:ascii="Times New Roman" w:hAnsi="Times New Roman"/>
          <w:sz w:val="24"/>
          <w:szCs w:val="24"/>
          <w:lang w:eastAsia="ru-RU"/>
        </w:rPr>
        <w:t xml:space="preserve"> года и не получили аттестат о среднем общем образовании 3 выпускн</w:t>
      </w:r>
      <w:r w:rsidRPr="00085B60">
        <w:rPr>
          <w:rFonts w:ascii="Times New Roman" w:hAnsi="Times New Roman"/>
          <w:sz w:val="24"/>
          <w:szCs w:val="24"/>
          <w:lang w:eastAsia="ru-RU"/>
        </w:rPr>
        <w:t>ика, что составляет 0,6</w:t>
      </w:r>
      <w:r w:rsidR="00A05932" w:rsidRPr="00085B60">
        <w:rPr>
          <w:rFonts w:ascii="Times New Roman" w:hAnsi="Times New Roman"/>
          <w:sz w:val="24"/>
          <w:szCs w:val="24"/>
          <w:lang w:eastAsia="ru-RU"/>
        </w:rPr>
        <w:t>% в общей численности выпускников муниципальных</w:t>
      </w:r>
      <w:r w:rsidRPr="00085B60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х учреждений;</w:t>
      </w:r>
    </w:p>
    <w:p w:rsidR="00000AC6" w:rsidRPr="00085B60" w:rsidRDefault="00000AC6" w:rsidP="00000AC6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B60">
        <w:rPr>
          <w:rFonts w:ascii="Times New Roman" w:hAnsi="Times New Roman"/>
          <w:sz w:val="24"/>
          <w:szCs w:val="24"/>
          <w:lang w:eastAsia="ru-RU"/>
        </w:rPr>
        <w:t>- профильного уровня в основной и дополнительный периоды 2022 года и не получили аттестат о среднем общем образовании 2 выпускника, что составляет 0,6% в общей численности выпускников муниципальных общеобразовательных учреждений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Доля муниципальных общеобразовательных учреждений (МОУ), соответствующих современным требованиям обучения, в общем количестве муниципальных общео</w:t>
      </w:r>
      <w:r w:rsidR="00000AC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х учреждений» в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41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составил 95,5%, что  соответствует уровню 20</w:t>
      </w:r>
      <w:r w:rsidR="004466F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141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.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41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з 22 МОУ г. Элисты - 21 МОУ соответствуют современным требованиям по показателям, предъявляемым к современным общеобразовательным организациям (использование современных методов и форм обучения и воспитания, развитие и наличие современной материально-технической базы, результаты рейтинговой оценки деятельности муниципальных общеобразовательных организаций, результатам и качеству обучаемости).</w:t>
      </w:r>
    </w:p>
    <w:p w:rsidR="00B748CA" w:rsidRPr="00085B60" w:rsidRDefault="00B748CA" w:rsidP="0077782A">
      <w:pPr>
        <w:pStyle w:val="a6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5C01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</w:t>
      </w:r>
      <w:r w:rsidR="004466F1" w:rsidRPr="00085B60">
        <w:rPr>
          <w:rFonts w:ascii="Times New Roman" w:eastAsia="Times New Roman" w:hAnsi="Times New Roman"/>
          <w:sz w:val="24"/>
          <w:szCs w:val="24"/>
          <w:lang w:eastAsia="ru-RU"/>
        </w:rPr>
        <w:t>31.12.2022 года здания муниципальных общеобразовательных учреждений,</w:t>
      </w:r>
      <w:r w:rsidR="0014041E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хся в аварийном состоянии</w:t>
      </w:r>
      <w:r w:rsidR="004466F1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требующих капитального ремонта, составляет 7 ед. или 31,8% от общего количества общеобразовательных организаций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Доля детей первой и второй групп здоровья в общей численности обучающихся в муниципальных общеобразовател</w:t>
      </w:r>
      <w:r w:rsidR="00BF2AD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учреждениях» в отчетном 2022</w:t>
      </w:r>
      <w:r w:rsidR="0068701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 68,9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1B5C0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проведенных медицинских осмотров количество детей первой </w:t>
      </w:r>
      <w:r w:rsidR="001B5C0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ппы здоровья составляет </w:t>
      </w:r>
      <w:r w:rsidR="0016663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2AD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801</w:t>
      </w:r>
      <w:r w:rsidR="001B5C0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</w:t>
      </w:r>
      <w:r w:rsidR="00BF2AD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, ко второй группе отнесено 5761 детей, что составляет </w:t>
      </w:r>
      <w:r w:rsidR="005D573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4,3</w:t>
      </w:r>
      <w:r w:rsidR="001B5C0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</w:t>
      </w:r>
      <w:r w:rsidR="00BF2AD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количества обучающихся (16773</w:t>
      </w:r>
      <w:r w:rsidR="001B5C0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="0016663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958" w:rsidRPr="00085B60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</w:t>
      </w:r>
      <w:r w:rsidR="00BE1DA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ых учреждениях» составил </w:t>
      </w:r>
      <w:r w:rsidR="003F643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6,4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ум</w:t>
      </w:r>
      <w:r w:rsidR="005D573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шился на 46,1</w:t>
      </w:r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в связи с вводом </w:t>
      </w:r>
      <w:r w:rsidR="005D573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луатацию </w:t>
      </w:r>
      <w:proofErr w:type="spellStart"/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ев</w:t>
      </w:r>
      <w:proofErr w:type="spellEnd"/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ым зданиям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F643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</w:t>
      </w:r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ую смену</w:t>
      </w:r>
      <w:r w:rsidR="003F643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лос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3F643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955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</w:t>
      </w:r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BE1DA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г. Элисты (МБОУ </w:t>
      </w:r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3, 4, 10, 20, 21, «</w:t>
      </w:r>
      <w:proofErr w:type="spellStart"/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ая</w:t>
      </w:r>
      <w:proofErr w:type="spellEnd"/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ая гимназия личностного ориентированного обучения и воспитания», «</w:t>
      </w:r>
      <w:r w:rsidR="00E178CD" w:rsidRPr="00085B60">
        <w:rPr>
          <w:rFonts w:ascii="Times New Roman" w:hAnsi="Times New Roman"/>
          <w:sz w:val="24"/>
          <w:szCs w:val="24"/>
          <w:lang w:eastAsia="ru-RU"/>
        </w:rPr>
        <w:t>Русская национальная гимназия имени преподобного Сергия Радонежского</w:t>
      </w:r>
      <w:r w:rsidR="00023958" w:rsidRPr="00085B60">
        <w:rPr>
          <w:rFonts w:ascii="Times New Roman" w:hAnsi="Times New Roman"/>
          <w:sz w:val="24"/>
          <w:szCs w:val="24"/>
          <w:lang w:eastAsia="ru-RU"/>
        </w:rPr>
        <w:t>»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города Элисты на общее образование в расчете на 1 обучающегося в муниципальных общеоб</w:t>
      </w:r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чреждениях за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и </w:t>
      </w:r>
      <w:r w:rsidR="000239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E178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</w:t>
      </w:r>
      <w:r w:rsidR="000817F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значения показателя за 2021</w:t>
      </w:r>
      <w:r w:rsidR="00E178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</w:t>
      </w:r>
      <w:r w:rsidR="000817F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</w:t>
      </w:r>
      <w:r w:rsidR="00E178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17F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связано с </w:t>
      </w:r>
      <w:r w:rsidR="005D573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м  расходов </w:t>
      </w:r>
      <w:r w:rsidR="001A146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</w:t>
      </w:r>
      <w:r w:rsidR="005D573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я задолженности по коммунальным услугам и начислений на оплату труда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041E" w:rsidRPr="00085B60" w:rsidRDefault="0014041E" w:rsidP="009E256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Культура</w:t>
      </w:r>
    </w:p>
    <w:p w:rsidR="0014041E" w:rsidRPr="00085B60" w:rsidRDefault="0014041E" w:rsidP="009E2563">
      <w:pPr>
        <w:tabs>
          <w:tab w:val="center" w:pos="510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256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ую деятельность в городе осуществляет муниципальное бюджетное учреждение «Культурный центр «Родина» (далее - МБУ «КЦ «Родина») и 2 филиала (в п. Аршан, п. 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н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EE9" w:rsidRPr="00085B60" w:rsidRDefault="00F63A92" w:rsidP="0077782A">
      <w:pPr>
        <w:pStyle w:val="ConsPlusTitle"/>
        <w:ind w:firstLine="567"/>
        <w:jc w:val="both"/>
        <w:rPr>
          <w:rFonts w:ascii="Arial" w:hAnsi="Arial" w:cs="Arial"/>
          <w:sz w:val="24"/>
          <w:szCs w:val="24"/>
        </w:rPr>
      </w:pPr>
      <w:r w:rsidRPr="00085B6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 </w:t>
      </w:r>
      <w:hyperlink w:anchor="P23" w:history="1">
        <w:r w:rsidRPr="00085B60">
          <w:rPr>
            <w:rFonts w:ascii="Times New Roman" w:hAnsi="Times New Roman" w:cs="Times New Roman"/>
            <w:b w:val="0"/>
            <w:sz w:val="24"/>
            <w:szCs w:val="24"/>
          </w:rPr>
          <w:t>методическими рекомендаци</w:t>
        </w:r>
      </w:hyperlink>
      <w:r w:rsidRPr="00085B60">
        <w:rPr>
          <w:rFonts w:ascii="Times New Roman" w:hAnsi="Times New Roman" w:cs="Times New Roman"/>
          <w:b w:val="0"/>
          <w:sz w:val="24"/>
          <w:szCs w:val="24"/>
        </w:rPr>
        <w:t>ями</w:t>
      </w:r>
      <w:r w:rsidR="00A52DA4" w:rsidRPr="00085B60">
        <w:rPr>
          <w:rFonts w:ascii="Times New Roman" w:hAnsi="Times New Roman" w:cs="Times New Roman"/>
          <w:b w:val="0"/>
          <w:sz w:val="24"/>
          <w:szCs w:val="24"/>
        </w:rPr>
        <w:t xml:space="preserve"> по развитию сети организаций культуры и обеспеченности населения услугами организаций культуры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>, утвержденными распоряжением Министерства культуры Российской Федерации от 02.08.2017</w:t>
      </w:r>
      <w:r w:rsidR="00A52DA4" w:rsidRPr="00085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>г.  №</w:t>
      </w:r>
      <w:r w:rsidRPr="00085B60">
        <w:rPr>
          <w:rFonts w:ascii="Times New Roman" w:hAnsi="Times New Roman" w:cs="Times New Roman"/>
          <w:b w:val="0"/>
          <w:sz w:val="24"/>
          <w:szCs w:val="24"/>
          <w:lang w:val="en-US"/>
        </w:rPr>
        <w:t>H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>-965</w:t>
      </w:r>
      <w:r w:rsidR="00F15D23" w:rsidRPr="00085B60">
        <w:rPr>
          <w:rFonts w:ascii="Times New Roman" w:hAnsi="Times New Roman" w:cs="Times New Roman"/>
          <w:b w:val="0"/>
          <w:sz w:val="24"/>
          <w:szCs w:val="24"/>
        </w:rPr>
        <w:t xml:space="preserve"> (далее -  методические рекомендации)</w:t>
      </w:r>
      <w:r w:rsidR="00601954" w:rsidRPr="00085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41E" w:rsidRPr="00085B60">
        <w:rPr>
          <w:rFonts w:ascii="Times New Roman" w:hAnsi="Times New Roman" w:cs="Times New Roman"/>
          <w:b w:val="0"/>
          <w:sz w:val="24"/>
          <w:szCs w:val="24"/>
        </w:rPr>
        <w:t xml:space="preserve">уровень фактической обеспеченности клубами и учреждениями клубного типа </w:t>
      </w:r>
      <w:r w:rsidR="009F713C" w:rsidRPr="00085B60">
        <w:rPr>
          <w:rFonts w:ascii="Times New Roman" w:hAnsi="Times New Roman" w:cs="Times New Roman"/>
          <w:b w:val="0"/>
          <w:sz w:val="24"/>
          <w:szCs w:val="24"/>
        </w:rPr>
        <w:t>в 2022</w:t>
      </w:r>
      <w:r w:rsidR="00601954" w:rsidRPr="00085B60">
        <w:rPr>
          <w:rFonts w:ascii="Times New Roman" w:hAnsi="Times New Roman" w:cs="Times New Roman"/>
          <w:b w:val="0"/>
          <w:sz w:val="24"/>
          <w:szCs w:val="24"/>
        </w:rPr>
        <w:t xml:space="preserve"> году  по городу Элиста </w:t>
      </w:r>
      <w:r w:rsidR="00E35CAD" w:rsidRPr="00085B60">
        <w:rPr>
          <w:rFonts w:ascii="Times New Roman" w:hAnsi="Times New Roman" w:cs="Times New Roman"/>
          <w:b w:val="0"/>
          <w:sz w:val="24"/>
          <w:szCs w:val="24"/>
        </w:rPr>
        <w:t xml:space="preserve">составил </w:t>
      </w:r>
      <w:r w:rsidR="00F15D23" w:rsidRPr="00085B60">
        <w:rPr>
          <w:rFonts w:ascii="Times New Roman" w:hAnsi="Times New Roman" w:cs="Times New Roman"/>
          <w:b w:val="0"/>
          <w:sz w:val="24"/>
          <w:szCs w:val="24"/>
        </w:rPr>
        <w:t>100</w:t>
      </w:r>
      <w:r w:rsidR="00781EE9" w:rsidRPr="00085B60">
        <w:rPr>
          <w:rFonts w:ascii="Times New Roman" w:hAnsi="Times New Roman" w:cs="Times New Roman"/>
          <w:b w:val="0"/>
          <w:sz w:val="24"/>
          <w:szCs w:val="24"/>
        </w:rPr>
        <w:t>%</w:t>
      </w:r>
      <w:r w:rsidR="00F15D23" w:rsidRPr="00085B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о-информационное обслуживание осуществляет 4 библиотеки (ЦГБ им. А.С. Пушкина и 3 </w:t>
      </w:r>
      <w:r w:rsidR="009E256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). Значение показателя «У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фактической обеспеченности биб</w:t>
      </w:r>
      <w:r w:rsidR="009F71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ами в</w:t>
      </w:r>
      <w:r w:rsidR="0064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Элисте» в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F71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03032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F71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B0DFD" w:rsidRPr="00085B60" w:rsidRDefault="00AB0DFD" w:rsidP="00777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hAnsi="Times New Roman" w:cs="Times New Roman"/>
          <w:sz w:val="24"/>
          <w:szCs w:val="24"/>
        </w:rPr>
        <w:t>В соответствии с муниципальной программой «Формирование современной городской среды на 2018 - 2024 годы» (постановление Администрации города Элисты от 23.03.2018 г. № 617) утвержден перечень общественных террит</w:t>
      </w:r>
      <w:r w:rsidR="009E2563" w:rsidRPr="00085B60">
        <w:rPr>
          <w:rFonts w:ascii="Times New Roman" w:hAnsi="Times New Roman" w:cs="Times New Roman"/>
          <w:sz w:val="24"/>
          <w:szCs w:val="24"/>
        </w:rPr>
        <w:t>орий города Элисты, которые имею</w:t>
      </w:r>
      <w:r w:rsidRPr="00085B60">
        <w:rPr>
          <w:rFonts w:ascii="Times New Roman" w:hAnsi="Times New Roman" w:cs="Times New Roman"/>
          <w:sz w:val="24"/>
          <w:szCs w:val="24"/>
        </w:rPr>
        <w:t xml:space="preserve">т важное значение для создания комфортных и безопасных условий проживания граждан, формирования эстетического облика города и улучшения его экологического состояния. В данный перечень включены 4 парка культуры и отдыха: </w:t>
      </w:r>
    </w:p>
    <w:p w:rsidR="00AB0DFD" w:rsidRPr="00085B60" w:rsidRDefault="00AB0DFD" w:rsidP="00777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hAnsi="Times New Roman" w:cs="Times New Roman"/>
          <w:sz w:val="24"/>
          <w:szCs w:val="24"/>
        </w:rPr>
        <w:t xml:space="preserve">1. </w:t>
      </w:r>
      <w:r w:rsidR="00AA0424" w:rsidRPr="00085B60">
        <w:rPr>
          <w:rFonts w:ascii="Times New Roman" w:hAnsi="Times New Roman" w:cs="Times New Roman"/>
          <w:sz w:val="24"/>
          <w:szCs w:val="24"/>
        </w:rPr>
        <w:t>парк «</w:t>
      </w:r>
      <w:r w:rsidRPr="00085B60">
        <w:rPr>
          <w:rFonts w:ascii="Times New Roman" w:hAnsi="Times New Roman" w:cs="Times New Roman"/>
          <w:sz w:val="24"/>
          <w:szCs w:val="24"/>
        </w:rPr>
        <w:t>Юбилейный</w:t>
      </w:r>
      <w:r w:rsidR="00AA0424" w:rsidRPr="00085B60">
        <w:rPr>
          <w:rFonts w:ascii="Times New Roman" w:hAnsi="Times New Roman" w:cs="Times New Roman"/>
          <w:sz w:val="24"/>
          <w:szCs w:val="24"/>
        </w:rPr>
        <w:t>»</w:t>
      </w:r>
      <w:r w:rsidRPr="00085B60">
        <w:rPr>
          <w:rFonts w:ascii="Times New Roman" w:hAnsi="Times New Roman" w:cs="Times New Roman"/>
          <w:sz w:val="24"/>
          <w:szCs w:val="24"/>
        </w:rPr>
        <w:t xml:space="preserve"> (рядом с МЧС по РК)</w:t>
      </w:r>
      <w:r w:rsidR="00AA0424" w:rsidRPr="00085B60">
        <w:rPr>
          <w:rFonts w:ascii="Times New Roman" w:hAnsi="Times New Roman" w:cs="Times New Roman"/>
          <w:sz w:val="24"/>
          <w:szCs w:val="24"/>
        </w:rPr>
        <w:t>;</w:t>
      </w:r>
      <w:r w:rsidRPr="0008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DFD" w:rsidRPr="00085B60" w:rsidRDefault="00AB0DFD" w:rsidP="00777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hAnsi="Times New Roman" w:cs="Times New Roman"/>
          <w:sz w:val="24"/>
          <w:szCs w:val="24"/>
        </w:rPr>
        <w:t>2.</w:t>
      </w:r>
      <w:r w:rsidR="00AA0424" w:rsidRPr="00085B60">
        <w:rPr>
          <w:rFonts w:ascii="Times New Roman" w:hAnsi="Times New Roman" w:cs="Times New Roman"/>
          <w:sz w:val="24"/>
          <w:szCs w:val="24"/>
        </w:rPr>
        <w:t xml:space="preserve"> парк</w:t>
      </w:r>
      <w:r w:rsidRPr="00085B60">
        <w:rPr>
          <w:rFonts w:ascii="Times New Roman" w:hAnsi="Times New Roman" w:cs="Times New Roman"/>
          <w:sz w:val="24"/>
          <w:szCs w:val="24"/>
        </w:rPr>
        <w:t xml:space="preserve"> </w:t>
      </w:r>
      <w:r w:rsidR="00AA0424" w:rsidRPr="00085B60">
        <w:rPr>
          <w:rFonts w:ascii="Times New Roman" w:hAnsi="Times New Roman" w:cs="Times New Roman"/>
          <w:sz w:val="24"/>
          <w:szCs w:val="24"/>
        </w:rPr>
        <w:t>«</w:t>
      </w:r>
      <w:r w:rsidRPr="00085B60">
        <w:rPr>
          <w:rFonts w:ascii="Times New Roman" w:hAnsi="Times New Roman" w:cs="Times New Roman"/>
          <w:sz w:val="24"/>
          <w:szCs w:val="24"/>
        </w:rPr>
        <w:t>Дружба</w:t>
      </w:r>
      <w:r w:rsidR="00AA0424" w:rsidRPr="00085B60">
        <w:rPr>
          <w:rFonts w:ascii="Times New Roman" w:hAnsi="Times New Roman" w:cs="Times New Roman"/>
          <w:sz w:val="24"/>
          <w:szCs w:val="24"/>
        </w:rPr>
        <w:t>»;</w:t>
      </w:r>
    </w:p>
    <w:p w:rsidR="00AB0DFD" w:rsidRPr="00085B60" w:rsidRDefault="00AB0DFD" w:rsidP="00777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hAnsi="Times New Roman" w:cs="Times New Roman"/>
          <w:sz w:val="24"/>
          <w:szCs w:val="24"/>
        </w:rPr>
        <w:t xml:space="preserve">3. </w:t>
      </w:r>
      <w:r w:rsidR="00AA0424" w:rsidRPr="00085B60">
        <w:rPr>
          <w:rFonts w:ascii="Times New Roman" w:hAnsi="Times New Roman" w:cs="Times New Roman"/>
          <w:sz w:val="24"/>
          <w:szCs w:val="24"/>
        </w:rPr>
        <w:t>парк «</w:t>
      </w:r>
      <w:r w:rsidRPr="00085B60">
        <w:rPr>
          <w:rFonts w:ascii="Times New Roman" w:hAnsi="Times New Roman" w:cs="Times New Roman"/>
          <w:sz w:val="24"/>
          <w:szCs w:val="24"/>
        </w:rPr>
        <w:t>Победа</w:t>
      </w:r>
      <w:r w:rsidR="00AA0424" w:rsidRPr="00085B60">
        <w:rPr>
          <w:rFonts w:ascii="Times New Roman" w:hAnsi="Times New Roman" w:cs="Times New Roman"/>
          <w:sz w:val="24"/>
          <w:szCs w:val="24"/>
        </w:rPr>
        <w:t>»</w:t>
      </w:r>
      <w:r w:rsidRPr="00085B60">
        <w:rPr>
          <w:rFonts w:ascii="Times New Roman" w:hAnsi="Times New Roman" w:cs="Times New Roman"/>
          <w:sz w:val="24"/>
          <w:szCs w:val="24"/>
        </w:rPr>
        <w:t xml:space="preserve"> (7 </w:t>
      </w:r>
      <w:r w:rsidR="009F713C" w:rsidRPr="00085B60">
        <w:rPr>
          <w:rFonts w:ascii="Times New Roman" w:hAnsi="Times New Roman" w:cs="Times New Roman"/>
          <w:sz w:val="24"/>
          <w:szCs w:val="24"/>
        </w:rPr>
        <w:t>микрорайон</w:t>
      </w:r>
      <w:r w:rsidR="00AA0424" w:rsidRPr="00085B60">
        <w:rPr>
          <w:rFonts w:ascii="Times New Roman" w:hAnsi="Times New Roman" w:cs="Times New Roman"/>
          <w:sz w:val="24"/>
          <w:szCs w:val="24"/>
        </w:rPr>
        <w:t>);</w:t>
      </w:r>
    </w:p>
    <w:p w:rsidR="00AB0DFD" w:rsidRPr="00085B60" w:rsidRDefault="00AB0DFD" w:rsidP="00777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hAnsi="Times New Roman" w:cs="Times New Roman"/>
          <w:sz w:val="24"/>
          <w:szCs w:val="24"/>
        </w:rPr>
        <w:t>4.</w:t>
      </w:r>
      <w:r w:rsidR="00AA0424" w:rsidRPr="00085B60">
        <w:rPr>
          <w:rFonts w:ascii="Times New Roman" w:hAnsi="Times New Roman" w:cs="Times New Roman"/>
          <w:sz w:val="24"/>
          <w:szCs w:val="24"/>
        </w:rPr>
        <w:t xml:space="preserve"> парк</w:t>
      </w:r>
      <w:r w:rsidRPr="00085B60">
        <w:rPr>
          <w:rFonts w:ascii="Times New Roman" w:hAnsi="Times New Roman" w:cs="Times New Roman"/>
          <w:sz w:val="24"/>
          <w:szCs w:val="24"/>
        </w:rPr>
        <w:t xml:space="preserve"> </w:t>
      </w:r>
      <w:r w:rsidR="00AA0424" w:rsidRPr="00085B60">
        <w:rPr>
          <w:rFonts w:ascii="Times New Roman" w:hAnsi="Times New Roman" w:cs="Times New Roman"/>
          <w:sz w:val="24"/>
          <w:szCs w:val="24"/>
        </w:rPr>
        <w:t>«</w:t>
      </w:r>
      <w:r w:rsidRPr="00085B60">
        <w:rPr>
          <w:rFonts w:ascii="Times New Roman" w:hAnsi="Times New Roman" w:cs="Times New Roman"/>
          <w:sz w:val="24"/>
          <w:szCs w:val="24"/>
        </w:rPr>
        <w:t>Молодежный</w:t>
      </w:r>
      <w:r w:rsidR="00AA0424" w:rsidRPr="00085B60">
        <w:rPr>
          <w:rFonts w:ascii="Times New Roman" w:hAnsi="Times New Roman" w:cs="Times New Roman"/>
          <w:sz w:val="24"/>
          <w:szCs w:val="24"/>
        </w:rPr>
        <w:t>»</w:t>
      </w:r>
      <w:r w:rsidRPr="00085B60">
        <w:rPr>
          <w:rFonts w:ascii="Times New Roman" w:hAnsi="Times New Roman" w:cs="Times New Roman"/>
          <w:sz w:val="24"/>
          <w:szCs w:val="24"/>
        </w:rPr>
        <w:t xml:space="preserve"> (1 микрорайон).                               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AA042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рекомендациям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</w:t>
      </w:r>
      <w:r w:rsidR="008C01A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и населения парками в городе Элиста составляет 100%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учреждения культуры, здания которых находятся в аварийном состоянии или требуют капитального ремонта</w:t>
      </w:r>
      <w:r w:rsidR="009E256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443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конец отчетного периода</w:t>
      </w:r>
      <w:r w:rsidR="009F71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т</w:t>
      </w:r>
      <w:r w:rsidR="006A0A6E" w:rsidRPr="00085B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9F71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</w:t>
      </w:r>
      <w:r w:rsidR="0064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 Управлением культуры и туризма Администрации города Элисты закреплено 8</w:t>
      </w:r>
      <w:r w:rsidR="009F71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местного значения.</w:t>
      </w:r>
    </w:p>
    <w:p w:rsidR="009F713C" w:rsidRPr="00085B60" w:rsidRDefault="009F713C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ъектов культурного наследия муниципального значения, расположенных в городе Элиста и требуют консервации или рес</w:t>
      </w:r>
      <w:r w:rsidR="0064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ации 5 единиц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У источника», «Остап Бендер», «Родина» и «Красная школа»).</w:t>
      </w:r>
      <w:r w:rsidR="0064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оизведен демонтаж фонтана «Мальчик и дракон» </w:t>
      </w:r>
    </w:p>
    <w:p w:rsidR="009F713C" w:rsidRPr="00085B60" w:rsidRDefault="009F713C" w:rsidP="00F6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я </w:t>
      </w:r>
      <w:r w:rsidR="00F6782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в 2022 году составила 5,7%.</w:t>
      </w:r>
    </w:p>
    <w:p w:rsidR="0014041E" w:rsidRPr="00085B60" w:rsidRDefault="00F6782A" w:rsidP="00F6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 качества условий оказания услуг в сфере культуры в 2022 году была провед</w:t>
      </w:r>
      <w:r w:rsidR="0064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в отношении МБУ КЦ «Родина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реднее значение составило 87,3 балла. Работа по сбору и обобщению информации о качестве условий оказания услуг была проведена ООО Исследовательская компания «Лидер», г. Красноярск.  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041E" w:rsidRPr="00085B60" w:rsidRDefault="0014041E" w:rsidP="009E256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Физическая культура и спорт</w:t>
      </w:r>
    </w:p>
    <w:p w:rsidR="004B15B9" w:rsidRPr="00085B60" w:rsidRDefault="00DF12B7" w:rsidP="0077782A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085B6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В городе Элиста осуществляет деятельность </w:t>
      </w:r>
      <w:r w:rsidRPr="00085B60">
        <w:rPr>
          <w:rFonts w:ascii="Times New Roman" w:hAnsi="Times New Roman"/>
          <w:sz w:val="24"/>
          <w:szCs w:val="24"/>
        </w:rPr>
        <w:t>МКУ</w:t>
      </w:r>
      <w:r w:rsidRPr="00085B60">
        <w:rPr>
          <w:rFonts w:ascii="Times New Roman" w:hAnsi="Times New Roman"/>
          <w:b/>
          <w:sz w:val="24"/>
          <w:szCs w:val="24"/>
        </w:rPr>
        <w:t xml:space="preserve"> </w:t>
      </w:r>
      <w:r w:rsidRPr="00085B6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«Молодежный центр «Инициати</w:t>
      </w:r>
      <w:r w:rsidR="004B15B9" w:rsidRPr="00085B6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ва», в состав которого входят 14</w:t>
      </w:r>
      <w:r w:rsidRPr="00085B6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спортивно-подростковых клубов</w:t>
      </w:r>
      <w:r w:rsidR="004B15B9" w:rsidRPr="00085B6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 В 18 кружках и секциях занималось 417 детей.</w:t>
      </w:r>
    </w:p>
    <w:p w:rsidR="0014041E" w:rsidRPr="00085B60" w:rsidRDefault="004B15B9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DF12B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показатель «Доля населения, систематически занимающе</w:t>
      </w:r>
      <w:r w:rsidR="00CA533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физической культурой и спортом</w:t>
      </w:r>
      <w:r w:rsidR="00CA533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000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21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увеличился на </w:t>
      </w:r>
      <w:r w:rsidR="0064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F12B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000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составил </w:t>
      </w:r>
      <w:r w:rsidR="0008000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В последующие годы планируется повышение показателя до </w:t>
      </w:r>
      <w:r w:rsidR="00DF12B7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D4DB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4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осуществления работ обустройству школьных стадионов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41E" w:rsidRPr="0077782A" w:rsidRDefault="00CE37ED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ля обучающихся, систематически занимающихся физической культурой и спортом, в общей численности обучающихся» 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</w:t>
      </w:r>
      <w:r w:rsidR="0035383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 на 1,5 % и составил 98,7 %. Увеличение показателей обусловлены увеличением спортивных объектов общего доступа, а также проведением мероприятий по пропаганде здорового образа жизни, повышающих интерес к физической культуре и спорту.</w:t>
      </w:r>
    </w:p>
    <w:p w:rsidR="0014041E" w:rsidRPr="0077782A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78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041E" w:rsidRPr="00B70CBA" w:rsidRDefault="0014041E" w:rsidP="009E256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0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Жилищное строительство и обеспечение граждан жильем</w:t>
      </w:r>
    </w:p>
    <w:p w:rsidR="0014041E" w:rsidRPr="00B70CBA" w:rsidRDefault="0001090B" w:rsidP="009E2563">
      <w:pPr>
        <w:tabs>
          <w:tab w:val="left" w:pos="5702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2022</w:t>
      </w:r>
      <w:r w:rsidR="0014041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приятиями и организациями всех форм собственности город</w:t>
      </w:r>
      <w:r w:rsidR="008C01A7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листы, населением построено </w:t>
      </w:r>
      <w:r w:rsidR="00B70CBA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963</w:t>
      </w:r>
      <w:r w:rsidR="0014041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</w:t>
      </w:r>
      <w:r w:rsidR="00F25FA3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4041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ью </w:t>
      </w:r>
      <w:r w:rsidR="00B70CBA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10216</w:t>
      </w:r>
      <w:r w:rsidR="00E6406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4041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ых метр</w:t>
      </w:r>
      <w:r w:rsidR="00E6406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4041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B70CBA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,6% меньше соответствующего периода 2021 года</w:t>
      </w:r>
      <w:r w:rsidR="0014041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41E" w:rsidRPr="00B70CBA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м города Элисты за счет собственных и </w:t>
      </w:r>
      <w:r w:rsidR="00B70CBA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х средств в 2022</w:t>
      </w:r>
      <w:r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роен</w:t>
      </w:r>
      <w:r w:rsidR="00E6406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0CBA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3 квартиры общей площадью 85535 квадратных метра, что на 4,7% меньше соответствующего периода 2021 года.</w:t>
      </w:r>
    </w:p>
    <w:p w:rsidR="0014041E" w:rsidRPr="00B70CBA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ндивидуального жилищного строительства в общем объеме введенно</w:t>
      </w:r>
      <w:r w:rsidR="00B70CBA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жилья по городу Элисте в 2022</w:t>
      </w:r>
      <w:r w:rsidR="00E6406E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B70CBA"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83,7</w:t>
      </w:r>
      <w:r w:rsidRPr="00B70C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4041E" w:rsidRPr="005E648A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вода новых жилых домов обеспеченность жильем (общая площадь жилых помещений, приходящаяся в среднем на одного жителя) составила </w:t>
      </w:r>
      <w:r w:rsidR="00B74170"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ов.</w:t>
      </w:r>
    </w:p>
    <w:p w:rsidR="0014041E" w:rsidRPr="00453C26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ожидается ежегодный ввод жилья </w:t>
      </w:r>
      <w:r w:rsidR="00B74170"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89-90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. </w:t>
      </w:r>
      <w:r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рост показателей связан:</w:t>
      </w:r>
    </w:p>
    <w:p w:rsidR="0014041E" w:rsidRPr="00453C26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азвитием индивидуального жилищного строительства на земельных участках, предоставленных</w:t>
      </w:r>
      <w:r w:rsidR="00B74170"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 льготной категории</w:t>
      </w:r>
      <w:r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B74170"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счет строител</w:t>
      </w:r>
      <w:r w:rsidR="00453C26"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74170"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нженерных сетей в рамках реализации Индивидуальной программы социально-эко</w:t>
      </w:r>
      <w:r w:rsidR="00453C26"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ческого развития Республики </w:t>
      </w:r>
      <w:r w:rsidR="00B74170"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кия</w:t>
      </w:r>
      <w:r w:rsidR="00453C26"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4 годы</w:t>
      </w:r>
      <w:r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041E" w:rsidRPr="0077782A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</w:t>
      </w:r>
      <w:bookmarkStart w:id="0" w:name="_GoBack"/>
      <w:bookmarkEnd w:id="0"/>
      <w:r w:rsidR="0045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застройкой территории микрорайона Молодежный и ул. Правды. </w:t>
      </w:r>
    </w:p>
    <w:p w:rsidR="0097489B" w:rsidRPr="00085B60" w:rsidRDefault="0014041E" w:rsidP="0077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ых участков, предоставленных для строительства в расчете на 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0 тыс. человек населения за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а 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</w:r>
      <w:r w:rsidR="0097489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  <w:r w:rsidR="005B4065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</w:t>
      </w:r>
      <w:r w:rsidR="0064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тветствующему периоду 2020</w:t>
      </w:r>
      <w:r w:rsidR="003A410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83DC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</w:t>
      </w:r>
      <w:r w:rsidR="0097489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,</w:t>
      </w:r>
      <w:r w:rsidR="0052190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</w:t>
      </w:r>
      <w:r w:rsidR="0097489B" w:rsidRPr="00085B60">
        <w:rPr>
          <w:rFonts w:ascii="Times New Roman" w:hAnsi="Times New Roman" w:cs="Times New Roman"/>
          <w:sz w:val="24"/>
          <w:szCs w:val="24"/>
        </w:rPr>
        <w:t xml:space="preserve">с </w:t>
      </w:r>
      <w:r w:rsidR="00D83DCD" w:rsidRPr="00085B60">
        <w:rPr>
          <w:rFonts w:ascii="Times New Roman" w:hAnsi="Times New Roman" w:cs="Times New Roman"/>
          <w:sz w:val="24"/>
          <w:szCs w:val="24"/>
        </w:rPr>
        <w:t>уменьшением количества обращений в виду увеличения цен на строительные материалы.</w:t>
      </w:r>
      <w:r w:rsidR="0097489B" w:rsidRPr="0008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16" w:rsidRPr="0077782A" w:rsidRDefault="00530981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22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лучено разрешение на ввод в эксплуатацию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7C1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14041E" w:rsidRPr="0077782A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78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041E" w:rsidRPr="009E2563" w:rsidRDefault="0014041E" w:rsidP="009E256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Жилищно-коммунальное хозяйство</w:t>
      </w:r>
    </w:p>
    <w:p w:rsidR="0014041E" w:rsidRPr="0077782A" w:rsidRDefault="0014041E" w:rsidP="00B74170">
      <w:pPr>
        <w:tabs>
          <w:tab w:val="left" w:pos="622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778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Элисты по состоянию на 01.01.20</w:t>
      </w:r>
      <w:r w:rsidR="00B74170"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о многоквартирных жилых домов составило </w:t>
      </w:r>
      <w:r w:rsidR="005E648A"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548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5856B8"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домов блокированной застройки</w:t>
      </w:r>
      <w:r w:rsidR="005856B8"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5E648A"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5856B8"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74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64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рганизаций коммунального комплекса, осуществляющих производство товаров, оказание услуг по водо-, тепло-, газо-, элек</w:t>
      </w:r>
      <w:r w:rsidR="0018586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городского округа в уставном капитале которых составляет не более 25%, в общем числе организаций коммунального комплекса, осуществляющих свою деятельность на террит</w:t>
      </w:r>
      <w:r w:rsidR="009F669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города Элисты, составляет 6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9E6283" w:rsidRPr="00085B60" w:rsidRDefault="009E6283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hAnsi="Times New Roman" w:cs="Times New Roman"/>
          <w:sz w:val="24"/>
          <w:szCs w:val="24"/>
        </w:rPr>
        <w:t>Доля многоквартирных домов, расположенных на земельных участках, в отношении которых осуществлен государственный</w:t>
      </w:r>
      <w:r w:rsidR="009F669E" w:rsidRPr="00085B60">
        <w:rPr>
          <w:rFonts w:ascii="Times New Roman" w:hAnsi="Times New Roman" w:cs="Times New Roman"/>
          <w:sz w:val="24"/>
          <w:szCs w:val="24"/>
        </w:rPr>
        <w:t xml:space="preserve"> кадастровый учет в отчетном 2022</w:t>
      </w:r>
      <w:r w:rsidRPr="00085B60">
        <w:rPr>
          <w:rFonts w:ascii="Times New Roman" w:hAnsi="Times New Roman" w:cs="Times New Roman"/>
          <w:sz w:val="24"/>
          <w:szCs w:val="24"/>
        </w:rPr>
        <w:t xml:space="preserve"> году остался без изменений и составил 100%.</w:t>
      </w:r>
    </w:p>
    <w:p w:rsidR="00DF11FF" w:rsidRPr="00085B60" w:rsidRDefault="0014041E" w:rsidP="009D119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нуждающихся в жилых помещениях в </w:t>
      </w:r>
      <w:r w:rsidR="00FC4A8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по жилищным вопросам Администрации города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исты </w:t>
      </w:r>
      <w:r w:rsidR="00FC4A8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C8752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и на учете</w:t>
      </w:r>
      <w:r w:rsidR="009D119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A8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4587 граждан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отчетного года </w:t>
      </w:r>
      <w:r w:rsidR="00FC4A8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 гражданина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</w:t>
      </w:r>
      <w:r w:rsidR="00FC4A8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е условия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составила </w:t>
      </w:r>
      <w:r w:rsidR="00FC4A8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0,18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70FFC" w:rsidRPr="00085B60" w:rsidRDefault="00670FFC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41E" w:rsidRPr="00085B60" w:rsidRDefault="0014041E" w:rsidP="009E256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Организация муниципального управления</w:t>
      </w:r>
    </w:p>
    <w:p w:rsidR="00BE7F3C" w:rsidRPr="00085B60" w:rsidRDefault="0014041E" w:rsidP="009E2563">
      <w:pPr>
        <w:tabs>
          <w:tab w:val="left" w:pos="28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85166" w:rsidRPr="00085B60">
        <w:rPr>
          <w:rFonts w:ascii="Times New Roman" w:eastAsia="Times New Roman" w:hAnsi="Times New Roman"/>
          <w:sz w:val="24"/>
          <w:szCs w:val="24"/>
          <w:lang w:eastAsia="ru-RU"/>
        </w:rPr>
        <w:t>В 2022</w:t>
      </w:r>
      <w:r w:rsidR="00BE7F3C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доля налоговых и неналоговых доходов бюджета города Элисты (за исключением поступлений налоговых доходов по дополнительным нормативам отчислений) в общем объеме собственных доходов бюджета города Элисты (без учета субвенций) составила </w:t>
      </w:r>
      <w:r w:rsidR="00885166" w:rsidRPr="00085B60">
        <w:rPr>
          <w:rFonts w:ascii="Times New Roman" w:eastAsia="Times New Roman" w:hAnsi="Times New Roman"/>
          <w:sz w:val="24"/>
          <w:szCs w:val="24"/>
          <w:lang w:eastAsia="ru-RU"/>
        </w:rPr>
        <w:t>32,8</w:t>
      </w:r>
      <w:r w:rsidR="00BE7F3C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 %, что </w:t>
      </w:r>
      <w:r w:rsidR="00EF3C5E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меньше показателя </w:t>
      </w:r>
      <w:r w:rsidR="0099500F" w:rsidRPr="00085B60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BE7F3C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7F7B58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10,9</w:t>
      </w:r>
      <w:r w:rsidR="00EF3C5E" w:rsidRPr="00085B60">
        <w:rPr>
          <w:rFonts w:ascii="Times New Roman" w:eastAsia="Times New Roman" w:hAnsi="Times New Roman"/>
          <w:sz w:val="24"/>
          <w:szCs w:val="24"/>
          <w:lang w:eastAsia="ru-RU"/>
        </w:rPr>
        <w:t>%. Данное снижение обусловлено</w:t>
      </w:r>
      <w:r w:rsidR="0099500F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ьшением поступлений налоговых и неналоговых доходов в бюджет г. Элисты</w:t>
      </w:r>
      <w:r w:rsidR="00EF3C5E" w:rsidRPr="00085B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</w:t>
      </w:r>
      <w:r w:rsidR="008D17F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е завершенного в установленные сроки строительства, осуществляемого за счет средств бюджета города Э</w:t>
      </w:r>
      <w:r w:rsidR="009F669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, по состоянию на 31.12.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9F669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31066,9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E7F3C" w:rsidRPr="00085B60" w:rsidRDefault="00BE7F3C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оплату труда) за </w:t>
      </w:r>
      <w:r w:rsidR="0099500F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9500F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велич</w:t>
      </w:r>
      <w:r w:rsidR="00EF3C5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сь и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99500F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C5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F94C1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52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до 2025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казатель планируется с нулевым значением в связи</w:t>
      </w:r>
      <w:r w:rsidR="00E1352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гашением в полном объеме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ой кредиторской задолженности по начислениям на оплату труда.</w:t>
      </w:r>
    </w:p>
    <w:p w:rsidR="00C12DEC" w:rsidRPr="00085B60" w:rsidRDefault="00E1352A" w:rsidP="0077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20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ом произошло увеличение значения показателя «Расходы на содержание органов местного с</w:t>
      </w:r>
      <w:r w:rsidR="007F7B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правления на одного жителя муниципального образования</w:t>
      </w:r>
      <w:r w:rsidR="0014041E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7F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F7B58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BE7F3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о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647,2</w:t>
      </w:r>
      <w:r w:rsidR="00C12DE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план города Элисты утвержден решением 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от 01.07.2010 года № 1.</w:t>
      </w:r>
    </w:p>
    <w:p w:rsidR="00E1352A" w:rsidRPr="00085B60" w:rsidRDefault="00C32CB2" w:rsidP="00777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удовлетворенности населения деятельностью органов местного самоуправления городского округа </w:t>
      </w:r>
      <w:r w:rsidR="00C61082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еобходимым и важным показателем оценки эффективности деятельности органа местного самоуправления. </w:t>
      </w:r>
    </w:p>
    <w:p w:rsidR="00C61082" w:rsidRPr="00085B60" w:rsidRDefault="00C61082" w:rsidP="007778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085B60">
        <w:rPr>
          <w:rFonts w:ascii="Times New Roman" w:hAnsi="Times New Roman" w:cs="Times New Roman"/>
          <w:sz w:val="24"/>
          <w:szCs w:val="24"/>
        </w:rPr>
        <w:t xml:space="preserve">определении уровня оценки населением результатов деятельности органов местного самоуправления городского округа и районных муниципальных образований Республики Калмыкия Указом Главы Республики Калмыкия от 19.07.2010 г. №220 утвержден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5B60">
        <w:rPr>
          <w:rFonts w:ascii="Times New Roman" w:hAnsi="Times New Roman" w:cs="Times New Roman"/>
          <w:sz w:val="24"/>
          <w:szCs w:val="24"/>
        </w:rPr>
        <w:t>орядок организации проведения социологических опросов при определении уровня оценки населением результатов деятельности органов местного самоуправления городского округа и муниципальных районов Республики Калмыкия. Согласно данного Порядка  социологический опрос проводится в срок до 1 августа текущего года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годовая численность постоянног</w:t>
      </w:r>
      <w:r w:rsidR="00243F2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еления города Элисты за 2022 год по сравнению с 2021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F94C1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F2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ась на </w:t>
      </w:r>
      <w:r w:rsidR="00DA30F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F2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105</w:t>
      </w:r>
      <w:r w:rsidR="006433DD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</w:t>
      </w:r>
      <w:r w:rsidR="00DA30F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</w:t>
      </w:r>
      <w:r w:rsidR="00F94C1B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43F2A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7005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041E" w:rsidRPr="00085B60" w:rsidRDefault="0014041E" w:rsidP="009E256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. Энергосбережение и повышение энергетической эффективности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показателей потребления энергетических ресурсов в многоквартирных домах (далее - МКД) рассчитаны исходя из информации, предоставленной 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оэнергией н</w:t>
      </w:r>
      <w:r w:rsidR="0046092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города Элисты в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уществлялось филиалом ПАО</w:t>
      </w:r>
      <w:r w:rsidR="0046092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РСК Юга» - «</w:t>
      </w:r>
      <w:proofErr w:type="spellStart"/>
      <w:r w:rsidR="0046092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энерго</w:t>
      </w:r>
      <w:proofErr w:type="spellEnd"/>
      <w:r w:rsidR="0046092C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дельная величина потребления электрической энергии составила </w:t>
      </w:r>
      <w:r w:rsidR="0052666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796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6,1</w:t>
      </w:r>
      <w:r w:rsidR="00C441E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28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 на 1 проживающего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существляет теплоснабжение 36</w:t>
      </w:r>
      <w:r w:rsidR="00D8796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D8796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D87964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</w:t>
      </w:r>
      <w:r w:rsidR="004E4EA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 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E4EA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й, включая 77 социально-значимых объектов</w:t>
      </w:r>
      <w:r w:rsidR="009D1190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дельная величина потребления тепловой энергии составила 0,1</w:t>
      </w:r>
      <w:r w:rsidR="0052666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 на 1 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й площади, удельная величина потребления горячего водоснабжения составила </w:t>
      </w:r>
      <w:r w:rsidR="00526661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15,73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етров на 1 проживающего.</w:t>
      </w:r>
    </w:p>
    <w:p w:rsidR="0014041E" w:rsidRPr="00085B60" w:rsidRDefault="0014041E" w:rsidP="0077782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ая величина потребления холодной воды в многоквартирных домах за отчетный период </w:t>
      </w:r>
      <w:r w:rsidR="00BB2CA6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8,64</w:t>
      </w:r>
      <w:r w:rsidR="004E4EA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етров на 1 проживающего, </w:t>
      </w:r>
      <w:proofErr w:type="spellStart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потребления</w:t>
      </w:r>
      <w:proofErr w:type="spellEnd"/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28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262,</w:t>
      </w:r>
      <w:r w:rsidR="004E4EA3"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етра на 1 проживающего.</w:t>
      </w:r>
    </w:p>
    <w:p w:rsidR="005B2326" w:rsidRPr="00085B60" w:rsidRDefault="0023587A" w:rsidP="007778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треблению энергетических ресурсов муниципальными учреждениями города Элисты  </w:t>
      </w:r>
      <w:r w:rsidR="005B2326" w:rsidRPr="00085B60">
        <w:rPr>
          <w:rFonts w:ascii="Times New Roman" w:eastAsia="Calibri" w:hAnsi="Times New Roman" w:cs="Times New Roman"/>
          <w:sz w:val="24"/>
          <w:szCs w:val="24"/>
        </w:rPr>
        <w:t>наблюда</w:t>
      </w:r>
      <w:r w:rsidRPr="00085B60">
        <w:rPr>
          <w:rFonts w:ascii="Times New Roman" w:eastAsia="Calibri" w:hAnsi="Times New Roman" w:cs="Times New Roman"/>
          <w:sz w:val="24"/>
          <w:szCs w:val="24"/>
        </w:rPr>
        <w:t>ется</w:t>
      </w:r>
      <w:r w:rsidR="005B2326" w:rsidRPr="00085B60">
        <w:rPr>
          <w:rFonts w:ascii="Times New Roman" w:eastAsia="Calibri" w:hAnsi="Times New Roman" w:cs="Times New Roman"/>
          <w:sz w:val="24"/>
          <w:szCs w:val="24"/>
        </w:rPr>
        <w:t xml:space="preserve"> снижение удельн</w:t>
      </w:r>
      <w:r w:rsidRPr="00085B60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5B2326" w:rsidRPr="00085B60">
        <w:rPr>
          <w:rFonts w:ascii="Times New Roman" w:eastAsia="Calibri" w:hAnsi="Times New Roman" w:cs="Times New Roman"/>
          <w:sz w:val="24"/>
          <w:szCs w:val="24"/>
        </w:rPr>
        <w:t>величин</w:t>
      </w:r>
      <w:r w:rsidRPr="00085B60">
        <w:rPr>
          <w:rFonts w:ascii="Times New Roman" w:eastAsia="Calibri" w:hAnsi="Times New Roman" w:cs="Times New Roman"/>
          <w:sz w:val="24"/>
          <w:szCs w:val="24"/>
        </w:rPr>
        <w:t>ы</w:t>
      </w:r>
      <w:r w:rsidR="005B2326" w:rsidRPr="00085B60">
        <w:rPr>
          <w:rFonts w:ascii="Times New Roman" w:eastAsia="Calibri" w:hAnsi="Times New Roman" w:cs="Times New Roman"/>
          <w:sz w:val="24"/>
          <w:szCs w:val="24"/>
        </w:rPr>
        <w:t xml:space="preserve"> потребления </w:t>
      </w:r>
      <w:r w:rsidRPr="00085B6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5B2326" w:rsidRPr="00085B60">
        <w:rPr>
          <w:rFonts w:ascii="Times New Roman" w:eastAsia="Calibri" w:hAnsi="Times New Roman" w:cs="Times New Roman"/>
          <w:sz w:val="24"/>
          <w:szCs w:val="24"/>
        </w:rPr>
        <w:t xml:space="preserve">электрической энергии. Это обусловлено проведением мероприятий по энергосбережению </w:t>
      </w:r>
      <w:r w:rsidRPr="00085B6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85B60">
        <w:rPr>
          <w:rFonts w:ascii="Times New Roman" w:hAnsi="Times New Roman" w:cs="Times New Roman"/>
          <w:sz w:val="24"/>
          <w:szCs w:val="24"/>
        </w:rPr>
        <w:t xml:space="preserve">замене </w:t>
      </w:r>
      <w:r w:rsidRPr="00085B60">
        <w:rPr>
          <w:rFonts w:ascii="Times New Roman" w:hAnsi="Times New Roman" w:cs="Times New Roman"/>
          <w:sz w:val="24"/>
          <w:szCs w:val="24"/>
          <w:shd w:val="clear" w:color="auto" w:fill="FFFFFF"/>
        </w:rPr>
        <w:t>люминесцентных ламп на светодиодные в административных 2-х здани</w:t>
      </w:r>
      <w:r w:rsidR="00DF487B" w:rsidRPr="00085B60">
        <w:rPr>
          <w:rFonts w:ascii="Times New Roman" w:hAnsi="Times New Roman" w:cs="Times New Roman"/>
          <w:sz w:val="24"/>
          <w:szCs w:val="24"/>
          <w:shd w:val="clear" w:color="auto" w:fill="FFFFFF"/>
        </w:rPr>
        <w:t>ях Администрации города Элисты</w:t>
      </w:r>
      <w:r w:rsidRPr="00085B60">
        <w:rPr>
          <w:rFonts w:ascii="Times New Roman" w:hAnsi="Times New Roman" w:cs="Times New Roman"/>
          <w:sz w:val="24"/>
          <w:szCs w:val="24"/>
        </w:rPr>
        <w:t xml:space="preserve">. </w:t>
      </w:r>
      <w:r w:rsidR="005B2326" w:rsidRPr="00085B60">
        <w:rPr>
          <w:rFonts w:ascii="Times New Roman" w:eastAsia="Calibri" w:hAnsi="Times New Roman" w:cs="Times New Roman"/>
          <w:sz w:val="24"/>
          <w:szCs w:val="24"/>
        </w:rPr>
        <w:t>Несмотря на рост общей площади муниципальный учреждений, удельная величина потребления тепловой энергии в планируемом периоде останется на прежнем уровне.</w:t>
      </w:r>
    </w:p>
    <w:p w:rsidR="003C16E8" w:rsidRPr="00085B60" w:rsidRDefault="003C16E8" w:rsidP="0077782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B60">
        <w:rPr>
          <w:rFonts w:ascii="Times New Roman" w:hAnsi="Times New Roman" w:cs="Times New Roman"/>
          <w:b w:val="0"/>
          <w:sz w:val="24"/>
          <w:szCs w:val="24"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 w:rsidR="003137A0" w:rsidRPr="00085B6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3137A0" w:rsidRPr="00085B6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>) за 20</w:t>
      </w:r>
      <w:r w:rsidR="00CD03DF" w:rsidRPr="00085B60">
        <w:rPr>
          <w:rFonts w:ascii="Times New Roman" w:hAnsi="Times New Roman" w:cs="Times New Roman"/>
          <w:b w:val="0"/>
          <w:sz w:val="24"/>
          <w:szCs w:val="24"/>
        </w:rPr>
        <w:t xml:space="preserve">22 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>год:</w:t>
      </w:r>
    </w:p>
    <w:p w:rsidR="003C16E8" w:rsidRPr="00085B60" w:rsidRDefault="003C16E8" w:rsidP="0077782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B60">
        <w:rPr>
          <w:rFonts w:ascii="Times New Roman" w:hAnsi="Times New Roman" w:cs="Times New Roman"/>
          <w:b w:val="0"/>
          <w:sz w:val="24"/>
          <w:szCs w:val="24"/>
        </w:rPr>
        <w:t>- в сфе</w:t>
      </w:r>
      <w:r w:rsidR="003137A0" w:rsidRPr="00085B60">
        <w:rPr>
          <w:rFonts w:ascii="Times New Roman" w:hAnsi="Times New Roman" w:cs="Times New Roman"/>
          <w:b w:val="0"/>
          <w:sz w:val="24"/>
          <w:szCs w:val="24"/>
        </w:rPr>
        <w:t>ре</w:t>
      </w:r>
      <w:r w:rsidR="00CD03DF" w:rsidRPr="00085B60">
        <w:rPr>
          <w:rFonts w:ascii="Times New Roman" w:hAnsi="Times New Roman" w:cs="Times New Roman"/>
          <w:b w:val="0"/>
          <w:sz w:val="24"/>
          <w:szCs w:val="24"/>
        </w:rPr>
        <w:t xml:space="preserve"> образования -  средний балл 89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137A0" w:rsidRPr="00085B60" w:rsidRDefault="00CD03DF" w:rsidP="00303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B60">
        <w:rPr>
          <w:rFonts w:ascii="Times New Roman" w:hAnsi="Times New Roman" w:cs="Times New Roman"/>
          <w:sz w:val="24"/>
          <w:szCs w:val="24"/>
        </w:rPr>
        <w:t>В 2022</w:t>
      </w:r>
      <w:r w:rsidR="003C16E8" w:rsidRPr="00085B60">
        <w:rPr>
          <w:rFonts w:ascii="Times New Roman" w:hAnsi="Times New Roman" w:cs="Times New Roman"/>
          <w:sz w:val="24"/>
          <w:szCs w:val="24"/>
        </w:rPr>
        <w:t xml:space="preserve"> году независимой оценке подверглись </w:t>
      </w:r>
      <w:r w:rsidRPr="00085B60">
        <w:rPr>
          <w:rFonts w:ascii="Times New Roman" w:hAnsi="Times New Roman" w:cs="Times New Roman"/>
          <w:sz w:val="24"/>
          <w:szCs w:val="24"/>
        </w:rPr>
        <w:t>34</w:t>
      </w:r>
      <w:r w:rsidR="003C16E8" w:rsidRPr="00085B60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3137A0" w:rsidRPr="00085B60">
        <w:rPr>
          <w:rFonts w:ascii="Times New Roman" w:hAnsi="Times New Roman" w:cs="Times New Roman"/>
          <w:sz w:val="24"/>
          <w:szCs w:val="24"/>
        </w:rPr>
        <w:t xml:space="preserve">дошкольных учреждения. </w:t>
      </w:r>
      <w:r w:rsidR="00303F8B" w:rsidRPr="00085B60">
        <w:rPr>
          <w:rFonts w:ascii="Times New Roman" w:hAnsi="Times New Roman" w:cs="Times New Roman"/>
          <w:sz w:val="24"/>
          <w:szCs w:val="24"/>
        </w:rPr>
        <w:t xml:space="preserve"> На официальных сайтах почти всех организаций представлена большая часть из необходимого объема информации – среднее значение оценки сайтов составляет 25,0 балла</w:t>
      </w:r>
      <w:r w:rsidR="003137A0" w:rsidRPr="00085B60">
        <w:rPr>
          <w:rFonts w:ascii="Times New Roman" w:hAnsi="Times New Roman" w:cs="Times New Roman"/>
          <w:sz w:val="24"/>
          <w:szCs w:val="24"/>
        </w:rPr>
        <w:t>.</w:t>
      </w:r>
      <w:r w:rsidR="00303F8B" w:rsidRPr="00085B60">
        <w:rPr>
          <w:rFonts w:ascii="Times New Roman" w:hAnsi="Times New Roman" w:cs="Times New Roman"/>
          <w:sz w:val="24"/>
          <w:szCs w:val="24"/>
        </w:rPr>
        <w:t xml:space="preserve"> Оценка стендов составила 15 баллов из 15 возможных по всем организациям</w:t>
      </w:r>
      <w:r w:rsidR="003137A0" w:rsidRPr="0008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82A" w:rsidRPr="0077782A" w:rsidRDefault="003C16E8" w:rsidP="0077782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5B60">
        <w:rPr>
          <w:rFonts w:ascii="Times New Roman" w:hAnsi="Times New Roman" w:cs="Times New Roman"/>
          <w:b w:val="0"/>
          <w:sz w:val="24"/>
          <w:szCs w:val="24"/>
        </w:rPr>
        <w:t xml:space="preserve">- в сфере культуры </w:t>
      </w:r>
      <w:r w:rsidR="00E46FAF" w:rsidRPr="00085B60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3F8B" w:rsidRPr="00085B60">
        <w:rPr>
          <w:rFonts w:ascii="Times New Roman" w:hAnsi="Times New Roman" w:cs="Times New Roman"/>
          <w:b w:val="0"/>
          <w:sz w:val="24"/>
          <w:szCs w:val="24"/>
        </w:rPr>
        <w:t>87,3</w:t>
      </w:r>
      <w:r w:rsidR="00E46FAF" w:rsidRPr="00085B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5B60">
        <w:rPr>
          <w:rFonts w:ascii="Times New Roman" w:hAnsi="Times New Roman" w:cs="Times New Roman"/>
          <w:b w:val="0"/>
          <w:sz w:val="24"/>
          <w:szCs w:val="24"/>
        </w:rPr>
        <w:t>баллов.</w:t>
      </w:r>
      <w:r w:rsidR="00E46FAF" w:rsidRPr="00085B60">
        <w:rPr>
          <w:rFonts w:ascii="Times New Roman" w:hAnsi="Times New Roman" w:cs="Times New Roman"/>
          <w:b w:val="0"/>
          <w:sz w:val="24"/>
          <w:szCs w:val="24"/>
        </w:rPr>
        <w:t xml:space="preserve"> Независимая оценка качества условий оказа</w:t>
      </w:r>
      <w:r w:rsidR="00303F8B" w:rsidRPr="00085B60">
        <w:rPr>
          <w:rFonts w:ascii="Times New Roman" w:hAnsi="Times New Roman" w:cs="Times New Roman"/>
          <w:b w:val="0"/>
          <w:sz w:val="24"/>
          <w:szCs w:val="24"/>
        </w:rPr>
        <w:t>ния услуг в сфере культуры в 2022</w:t>
      </w:r>
      <w:r w:rsidR="00E46FAF" w:rsidRPr="00085B60">
        <w:rPr>
          <w:rFonts w:ascii="Times New Roman" w:hAnsi="Times New Roman" w:cs="Times New Roman"/>
          <w:b w:val="0"/>
          <w:sz w:val="24"/>
          <w:szCs w:val="24"/>
        </w:rPr>
        <w:t xml:space="preserve"> году была проведена в отношении </w:t>
      </w:r>
      <w:r w:rsidR="00303F8B" w:rsidRPr="00085B60">
        <w:rPr>
          <w:rFonts w:ascii="Times New Roman" w:hAnsi="Times New Roman"/>
          <w:b w:val="0"/>
          <w:sz w:val="24"/>
          <w:szCs w:val="24"/>
        </w:rPr>
        <w:t>МБ</w:t>
      </w:r>
      <w:r w:rsidR="0077782A" w:rsidRPr="00085B60">
        <w:rPr>
          <w:rFonts w:ascii="Times New Roman" w:hAnsi="Times New Roman"/>
          <w:b w:val="0"/>
          <w:sz w:val="24"/>
          <w:szCs w:val="24"/>
        </w:rPr>
        <w:t xml:space="preserve">У </w:t>
      </w:r>
      <w:r w:rsidR="00303F8B" w:rsidRPr="00085B60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="00303F8B" w:rsidRPr="00085B60">
        <w:rPr>
          <w:rFonts w:ascii="Times New Roman" w:hAnsi="Times New Roman"/>
          <w:b w:val="0"/>
          <w:sz w:val="24"/>
          <w:szCs w:val="24"/>
        </w:rPr>
        <w:t>КЦ</w:t>
      </w:r>
      <w:r w:rsidR="0077782A" w:rsidRPr="00085B60">
        <w:rPr>
          <w:rFonts w:ascii="Times New Roman" w:hAnsi="Times New Roman"/>
          <w:b w:val="0"/>
          <w:sz w:val="24"/>
          <w:szCs w:val="24"/>
        </w:rPr>
        <w:t>«</w:t>
      </w:r>
      <w:r w:rsidR="00303F8B" w:rsidRPr="00085B60">
        <w:rPr>
          <w:rFonts w:ascii="Times New Roman" w:hAnsi="Times New Roman"/>
          <w:b w:val="0"/>
          <w:sz w:val="24"/>
          <w:szCs w:val="24"/>
        </w:rPr>
        <w:t>Родина</w:t>
      </w:r>
      <w:proofErr w:type="spellEnd"/>
      <w:r w:rsidR="00303F8B" w:rsidRPr="00085B60">
        <w:rPr>
          <w:rFonts w:ascii="Times New Roman" w:hAnsi="Times New Roman"/>
          <w:b w:val="0"/>
          <w:sz w:val="24"/>
          <w:szCs w:val="24"/>
        </w:rPr>
        <w:t>»</w:t>
      </w:r>
      <w:r w:rsidR="0077782A" w:rsidRPr="00085B60">
        <w:rPr>
          <w:rFonts w:ascii="Times New Roman" w:hAnsi="Times New Roman"/>
          <w:b w:val="0"/>
          <w:sz w:val="24"/>
          <w:szCs w:val="24"/>
        </w:rPr>
        <w:t>.</w:t>
      </w:r>
      <w:r w:rsidR="0077782A" w:rsidRPr="0077782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7782A" w:rsidRPr="0077782A" w:rsidRDefault="0077782A">
      <w:pPr>
        <w:pStyle w:val="ConsPlusTitle"/>
        <w:widowControl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77782A" w:rsidRPr="0077782A" w:rsidSect="000372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125D"/>
    <w:multiLevelType w:val="multilevel"/>
    <w:tmpl w:val="702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3E563A"/>
    <w:multiLevelType w:val="multilevel"/>
    <w:tmpl w:val="8E4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E4"/>
    <w:rsid w:val="00000AC6"/>
    <w:rsid w:val="00007732"/>
    <w:rsid w:val="0001090B"/>
    <w:rsid w:val="00011EAE"/>
    <w:rsid w:val="00015317"/>
    <w:rsid w:val="00023958"/>
    <w:rsid w:val="00026AED"/>
    <w:rsid w:val="0003032C"/>
    <w:rsid w:val="00037248"/>
    <w:rsid w:val="00046B7A"/>
    <w:rsid w:val="00047144"/>
    <w:rsid w:val="00056361"/>
    <w:rsid w:val="00060573"/>
    <w:rsid w:val="0008000B"/>
    <w:rsid w:val="000817FE"/>
    <w:rsid w:val="00085B60"/>
    <w:rsid w:val="00094FAD"/>
    <w:rsid w:val="000D1C4B"/>
    <w:rsid w:val="000D64BD"/>
    <w:rsid w:val="00124821"/>
    <w:rsid w:val="0014041E"/>
    <w:rsid w:val="00166634"/>
    <w:rsid w:val="001669EC"/>
    <w:rsid w:val="00173909"/>
    <w:rsid w:val="00175FD5"/>
    <w:rsid w:val="0018586E"/>
    <w:rsid w:val="001A1467"/>
    <w:rsid w:val="001B5C01"/>
    <w:rsid w:val="001C11D8"/>
    <w:rsid w:val="001C2E81"/>
    <w:rsid w:val="002100FF"/>
    <w:rsid w:val="0022569A"/>
    <w:rsid w:val="00225ABF"/>
    <w:rsid w:val="0023587A"/>
    <w:rsid w:val="00243F2A"/>
    <w:rsid w:val="00273195"/>
    <w:rsid w:val="002D4DB3"/>
    <w:rsid w:val="002E4F9D"/>
    <w:rsid w:val="002F4432"/>
    <w:rsid w:val="00301140"/>
    <w:rsid w:val="00303F8B"/>
    <w:rsid w:val="00305BED"/>
    <w:rsid w:val="003137A0"/>
    <w:rsid w:val="00340F3A"/>
    <w:rsid w:val="00353830"/>
    <w:rsid w:val="003662E9"/>
    <w:rsid w:val="00386CC0"/>
    <w:rsid w:val="003A4106"/>
    <w:rsid w:val="003C16E8"/>
    <w:rsid w:val="003C1ED1"/>
    <w:rsid w:val="003D27BB"/>
    <w:rsid w:val="003E7AFD"/>
    <w:rsid w:val="003F6432"/>
    <w:rsid w:val="0040601B"/>
    <w:rsid w:val="004076DE"/>
    <w:rsid w:val="004116D2"/>
    <w:rsid w:val="00421317"/>
    <w:rsid w:val="004271B8"/>
    <w:rsid w:val="00431D51"/>
    <w:rsid w:val="004461E0"/>
    <w:rsid w:val="004466F1"/>
    <w:rsid w:val="00453C26"/>
    <w:rsid w:val="00455E5E"/>
    <w:rsid w:val="0046092C"/>
    <w:rsid w:val="00464F3C"/>
    <w:rsid w:val="00477BAC"/>
    <w:rsid w:val="004A58D5"/>
    <w:rsid w:val="004B15B9"/>
    <w:rsid w:val="004B36EA"/>
    <w:rsid w:val="004C2294"/>
    <w:rsid w:val="004C3898"/>
    <w:rsid w:val="004E212B"/>
    <w:rsid w:val="004E4EA3"/>
    <w:rsid w:val="0052190C"/>
    <w:rsid w:val="0052194E"/>
    <w:rsid w:val="00523284"/>
    <w:rsid w:val="00526661"/>
    <w:rsid w:val="00530981"/>
    <w:rsid w:val="005332A7"/>
    <w:rsid w:val="00562936"/>
    <w:rsid w:val="00581F61"/>
    <w:rsid w:val="0058218A"/>
    <w:rsid w:val="005856B8"/>
    <w:rsid w:val="00592B5C"/>
    <w:rsid w:val="005B1416"/>
    <w:rsid w:val="005B2326"/>
    <w:rsid w:val="005B4065"/>
    <w:rsid w:val="005C6713"/>
    <w:rsid w:val="005C7798"/>
    <w:rsid w:val="005D573D"/>
    <w:rsid w:val="005E2BB2"/>
    <w:rsid w:val="005E648A"/>
    <w:rsid w:val="005E6603"/>
    <w:rsid w:val="00601954"/>
    <w:rsid w:val="0064190C"/>
    <w:rsid w:val="006433DD"/>
    <w:rsid w:val="00670947"/>
    <w:rsid w:val="00670FFC"/>
    <w:rsid w:val="00672F4C"/>
    <w:rsid w:val="00682EA8"/>
    <w:rsid w:val="00687010"/>
    <w:rsid w:val="00690EAA"/>
    <w:rsid w:val="00696600"/>
    <w:rsid w:val="006A0A6E"/>
    <w:rsid w:val="006B5221"/>
    <w:rsid w:val="006D1E5D"/>
    <w:rsid w:val="006F2504"/>
    <w:rsid w:val="0071590F"/>
    <w:rsid w:val="00732D47"/>
    <w:rsid w:val="00736226"/>
    <w:rsid w:val="0074701E"/>
    <w:rsid w:val="00761837"/>
    <w:rsid w:val="007762E4"/>
    <w:rsid w:val="0077782A"/>
    <w:rsid w:val="007816FE"/>
    <w:rsid w:val="00781EE9"/>
    <w:rsid w:val="00792896"/>
    <w:rsid w:val="007A212A"/>
    <w:rsid w:val="007D4B30"/>
    <w:rsid w:val="007F797C"/>
    <w:rsid w:val="007F7B58"/>
    <w:rsid w:val="00807B09"/>
    <w:rsid w:val="0081634B"/>
    <w:rsid w:val="00872E82"/>
    <w:rsid w:val="008820FC"/>
    <w:rsid w:val="00885166"/>
    <w:rsid w:val="00895003"/>
    <w:rsid w:val="008A28AC"/>
    <w:rsid w:val="008C01A7"/>
    <w:rsid w:val="008D17F6"/>
    <w:rsid w:val="008D22BE"/>
    <w:rsid w:val="00945C34"/>
    <w:rsid w:val="00961F2C"/>
    <w:rsid w:val="00967BC9"/>
    <w:rsid w:val="00970FD5"/>
    <w:rsid w:val="0097489B"/>
    <w:rsid w:val="009806AA"/>
    <w:rsid w:val="00980735"/>
    <w:rsid w:val="00987733"/>
    <w:rsid w:val="0099500F"/>
    <w:rsid w:val="009D1190"/>
    <w:rsid w:val="009D5E4D"/>
    <w:rsid w:val="009E2563"/>
    <w:rsid w:val="009E6283"/>
    <w:rsid w:val="009F669E"/>
    <w:rsid w:val="009F713C"/>
    <w:rsid w:val="00A016C3"/>
    <w:rsid w:val="00A05932"/>
    <w:rsid w:val="00A144CF"/>
    <w:rsid w:val="00A2740E"/>
    <w:rsid w:val="00A50858"/>
    <w:rsid w:val="00A528D0"/>
    <w:rsid w:val="00A52DA4"/>
    <w:rsid w:val="00A72304"/>
    <w:rsid w:val="00A82FC8"/>
    <w:rsid w:val="00AA0424"/>
    <w:rsid w:val="00AB0DFD"/>
    <w:rsid w:val="00AB5AA5"/>
    <w:rsid w:val="00AC6914"/>
    <w:rsid w:val="00AC7190"/>
    <w:rsid w:val="00AF31C1"/>
    <w:rsid w:val="00B07EFA"/>
    <w:rsid w:val="00B11D72"/>
    <w:rsid w:val="00B27626"/>
    <w:rsid w:val="00B61FAF"/>
    <w:rsid w:val="00B62F15"/>
    <w:rsid w:val="00B70CBA"/>
    <w:rsid w:val="00B74170"/>
    <w:rsid w:val="00B748CA"/>
    <w:rsid w:val="00BA6E0F"/>
    <w:rsid w:val="00BB2CA6"/>
    <w:rsid w:val="00BC19BE"/>
    <w:rsid w:val="00BD280E"/>
    <w:rsid w:val="00BE1DA1"/>
    <w:rsid w:val="00BE7F3C"/>
    <w:rsid w:val="00BF2AD4"/>
    <w:rsid w:val="00C0016F"/>
    <w:rsid w:val="00C12DEC"/>
    <w:rsid w:val="00C32CB2"/>
    <w:rsid w:val="00C3791A"/>
    <w:rsid w:val="00C441E0"/>
    <w:rsid w:val="00C474DE"/>
    <w:rsid w:val="00C61082"/>
    <w:rsid w:val="00C71B54"/>
    <w:rsid w:val="00C843ED"/>
    <w:rsid w:val="00C866CA"/>
    <w:rsid w:val="00C8752D"/>
    <w:rsid w:val="00C905EF"/>
    <w:rsid w:val="00CA5333"/>
    <w:rsid w:val="00CD03DF"/>
    <w:rsid w:val="00CD1EAF"/>
    <w:rsid w:val="00CD47F5"/>
    <w:rsid w:val="00CE37ED"/>
    <w:rsid w:val="00D17C16"/>
    <w:rsid w:val="00D42546"/>
    <w:rsid w:val="00D43527"/>
    <w:rsid w:val="00D5669A"/>
    <w:rsid w:val="00D77CFD"/>
    <w:rsid w:val="00D817F0"/>
    <w:rsid w:val="00D83DCD"/>
    <w:rsid w:val="00D87964"/>
    <w:rsid w:val="00D95042"/>
    <w:rsid w:val="00DA30F3"/>
    <w:rsid w:val="00DB3617"/>
    <w:rsid w:val="00DF11FF"/>
    <w:rsid w:val="00DF12B7"/>
    <w:rsid w:val="00DF487B"/>
    <w:rsid w:val="00E1306A"/>
    <w:rsid w:val="00E1352A"/>
    <w:rsid w:val="00E16FF0"/>
    <w:rsid w:val="00E178CD"/>
    <w:rsid w:val="00E35CAD"/>
    <w:rsid w:val="00E46FAF"/>
    <w:rsid w:val="00E56C72"/>
    <w:rsid w:val="00E6406E"/>
    <w:rsid w:val="00E673F7"/>
    <w:rsid w:val="00E93D54"/>
    <w:rsid w:val="00EA3063"/>
    <w:rsid w:val="00EA53CD"/>
    <w:rsid w:val="00EB2629"/>
    <w:rsid w:val="00EB56B8"/>
    <w:rsid w:val="00EC2990"/>
    <w:rsid w:val="00EC5D1A"/>
    <w:rsid w:val="00ED0889"/>
    <w:rsid w:val="00ED6123"/>
    <w:rsid w:val="00EE2EAD"/>
    <w:rsid w:val="00EF0612"/>
    <w:rsid w:val="00EF3C5E"/>
    <w:rsid w:val="00F118BE"/>
    <w:rsid w:val="00F15D23"/>
    <w:rsid w:val="00F25FA3"/>
    <w:rsid w:val="00F269F2"/>
    <w:rsid w:val="00F319EF"/>
    <w:rsid w:val="00F35F42"/>
    <w:rsid w:val="00F63A92"/>
    <w:rsid w:val="00F6782A"/>
    <w:rsid w:val="00F84384"/>
    <w:rsid w:val="00F87B58"/>
    <w:rsid w:val="00F94C1B"/>
    <w:rsid w:val="00F97228"/>
    <w:rsid w:val="00FB71CC"/>
    <w:rsid w:val="00FC4A8B"/>
    <w:rsid w:val="00FE3A0C"/>
    <w:rsid w:val="00FE48B5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1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4CF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A0593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B07E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1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1E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4CF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A0593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B07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od-elista.ru/napravleniya-deyatelnosti/kompleks-finansovo-ekonomicheskikh-i-imushchestvennykh-otnosheni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rod-elista.ru/napravleniya-dey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829C-CC91-4B2B-AC59-1677D8A0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mp71</cp:lastModifiedBy>
  <cp:revision>4</cp:revision>
  <cp:lastPrinted>2023-04-28T11:05:00Z</cp:lastPrinted>
  <dcterms:created xsi:type="dcterms:W3CDTF">2023-04-28T11:02:00Z</dcterms:created>
  <dcterms:modified xsi:type="dcterms:W3CDTF">2023-04-28T14:39:00Z</dcterms:modified>
</cp:coreProperties>
</file>